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B43C" w14:textId="6287E3C6" w:rsidR="00E00F09" w:rsidRPr="00E00F09" w:rsidRDefault="00EB5019" w:rsidP="00EB5019">
      <w:pPr>
        <w:pStyle w:val="Titolocopertina"/>
        <w:jc w:val="center"/>
        <w:rPr>
          <w:rFonts w:ascii="Garamond" w:hAnsi="Garamond"/>
          <w:szCs w:val="36"/>
        </w:rPr>
      </w:pPr>
      <w:r>
        <w:rPr>
          <w:rFonts w:ascii="Garamond" w:hAnsi="Garamond"/>
          <w:szCs w:val="36"/>
        </w:rPr>
        <w:t>A</w:t>
      </w:r>
      <w:r w:rsidRPr="00E00F09">
        <w:rPr>
          <w:rFonts w:ascii="Garamond" w:hAnsi="Garamond"/>
          <w:szCs w:val="36"/>
        </w:rPr>
        <w:t>vviso di consultazione preliminare di mercato</w:t>
      </w:r>
    </w:p>
    <w:p w14:paraId="044DEB26" w14:textId="6980519B" w:rsidR="003A46F1" w:rsidRPr="006B23DC" w:rsidRDefault="00EB5019" w:rsidP="003A46F1">
      <w:pPr>
        <w:spacing w:line="276" w:lineRule="auto"/>
        <w:ind w:left="284"/>
        <w:jc w:val="center"/>
        <w:rPr>
          <w:rFonts w:ascii="Garamond" w:hAnsi="Garamond"/>
          <w:b/>
          <w:sz w:val="36"/>
          <w:szCs w:val="36"/>
        </w:rPr>
      </w:pPr>
      <w:r w:rsidRPr="00E00F09">
        <w:rPr>
          <w:rFonts w:ascii="Garamond" w:hAnsi="Garamond"/>
          <w:b/>
          <w:sz w:val="36"/>
          <w:szCs w:val="36"/>
        </w:rPr>
        <w:t>ai sensi dell’art. 77 del d.lgs. 36/202</w:t>
      </w:r>
      <w:r w:rsidRPr="006B23DC">
        <w:rPr>
          <w:rFonts w:ascii="Garamond" w:hAnsi="Garamond"/>
          <w:b/>
          <w:sz w:val="36"/>
          <w:szCs w:val="36"/>
        </w:rPr>
        <w:t xml:space="preserve">3 per </w:t>
      </w:r>
      <w:r w:rsidR="006B23DC" w:rsidRPr="006B23DC">
        <w:rPr>
          <w:rFonts w:ascii="Garamond" w:hAnsi="Garamond"/>
          <w:b/>
          <w:sz w:val="36"/>
          <w:szCs w:val="36"/>
        </w:rPr>
        <w:t xml:space="preserve">la Fornitura di parti ricambio e la riparazione </w:t>
      </w:r>
      <w:r w:rsidR="0018093A">
        <w:rPr>
          <w:rFonts w:ascii="Garamond" w:hAnsi="Garamond"/>
          <w:b/>
          <w:sz w:val="36"/>
          <w:szCs w:val="36"/>
        </w:rPr>
        <w:t>dell</w:t>
      </w:r>
      <w:r w:rsidR="00947E5D">
        <w:rPr>
          <w:rFonts w:ascii="Garamond" w:hAnsi="Garamond"/>
          <w:b/>
          <w:sz w:val="36"/>
          <w:szCs w:val="36"/>
        </w:rPr>
        <w:t>e apparecchiature</w:t>
      </w:r>
      <w:r w:rsidR="0018093A">
        <w:rPr>
          <w:rFonts w:ascii="Garamond" w:hAnsi="Garamond"/>
          <w:b/>
          <w:sz w:val="36"/>
          <w:szCs w:val="36"/>
        </w:rPr>
        <w:t xml:space="preserve"> </w:t>
      </w:r>
      <w:r w:rsidR="0018093A" w:rsidRPr="00552D8D">
        <w:rPr>
          <w:rFonts w:ascii="Garamond" w:hAnsi="Garamond"/>
          <w:b/>
          <w:sz w:val="36"/>
          <w:szCs w:val="36"/>
        </w:rPr>
        <w:t>rete radio</w:t>
      </w:r>
      <w:r w:rsidR="006B23DC" w:rsidRPr="006B23DC">
        <w:rPr>
          <w:rFonts w:ascii="Garamond" w:hAnsi="Garamond"/>
          <w:b/>
          <w:sz w:val="36"/>
          <w:szCs w:val="36"/>
        </w:rPr>
        <w:t xml:space="preserve"> in servizio lungo le tratte autostradali gestite da Autostrade per l’Italia S.p.A.</w:t>
      </w:r>
      <w:r w:rsidR="003A46F1" w:rsidRPr="006B23DC">
        <w:rPr>
          <w:rFonts w:ascii="Garamond" w:hAnsi="Garamond"/>
          <w:b/>
          <w:sz w:val="36"/>
          <w:szCs w:val="36"/>
        </w:rPr>
        <w:t xml:space="preserve"> </w:t>
      </w:r>
    </w:p>
    <w:p w14:paraId="6ADB7335" w14:textId="77777777" w:rsidR="00794BB0" w:rsidRPr="006B23DC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FDFAF1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65363CD4" w:rsidR="00794BB0" w:rsidRPr="009F17C6" w:rsidRDefault="00794BB0" w:rsidP="00EB5019">
      <w:pPr>
        <w:pStyle w:val="Titoli14bold"/>
        <w:ind w:left="284"/>
        <w:jc w:val="center"/>
        <w:rPr>
          <w:rFonts w:ascii="Garamond" w:hAnsi="Garamond"/>
        </w:rPr>
      </w:pPr>
      <w:r w:rsidRPr="009F17C6">
        <w:rPr>
          <w:rFonts w:ascii="Garamond" w:hAnsi="Garamond"/>
        </w:rPr>
        <w:t>FORMULARIO</w:t>
      </w:r>
    </w:p>
    <w:p w14:paraId="5A2C7954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9F17C6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9F17C6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9F17C6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9F17C6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color w:val="44546A" w:themeColor="text2"/>
          <w:sz w:val="22"/>
          <w:szCs w:val="20"/>
        </w:rPr>
      </w:pPr>
    </w:p>
    <w:p w14:paraId="5A5F4EA9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794BB0" w:rsidRPr="00EB5019" w14:paraId="0927C5D3" w14:textId="77777777" w:rsidTr="00EB5019">
        <w:tc>
          <w:tcPr>
            <w:tcW w:w="3544" w:type="dxa"/>
            <w:shd w:val="clear" w:color="auto" w:fill="auto"/>
            <w:vAlign w:val="center"/>
          </w:tcPr>
          <w:p w14:paraId="15599897" w14:textId="4381ADB3" w:rsidR="004A000C" w:rsidRPr="00EB5019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93FA19D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63AFFE3" w14:textId="77777777" w:rsidTr="00EB5019">
        <w:tc>
          <w:tcPr>
            <w:tcW w:w="3544" w:type="dxa"/>
            <w:shd w:val="clear" w:color="auto" w:fill="auto"/>
            <w:vAlign w:val="center"/>
          </w:tcPr>
          <w:p w14:paraId="55DCF58F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8C55AD9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558C18A" w14:textId="77777777" w:rsidTr="00EB5019">
        <w:tc>
          <w:tcPr>
            <w:tcW w:w="3544" w:type="dxa"/>
            <w:shd w:val="clear" w:color="auto" w:fill="auto"/>
            <w:vAlign w:val="center"/>
          </w:tcPr>
          <w:p w14:paraId="00778521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43AF86B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55C9AB6D" w14:textId="77777777" w:rsidTr="00EB5019">
        <w:tc>
          <w:tcPr>
            <w:tcW w:w="3544" w:type="dxa"/>
            <w:shd w:val="clear" w:color="auto" w:fill="auto"/>
            <w:vAlign w:val="center"/>
          </w:tcPr>
          <w:p w14:paraId="1FB9A3F2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FD33CA1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D474272" w14:textId="77777777" w:rsidTr="00EB5019">
        <w:tc>
          <w:tcPr>
            <w:tcW w:w="3544" w:type="dxa"/>
            <w:shd w:val="clear" w:color="auto" w:fill="auto"/>
            <w:vAlign w:val="center"/>
          </w:tcPr>
          <w:p w14:paraId="34C2649E" w14:textId="7A257AA3" w:rsidR="00794BB0" w:rsidRPr="00EB5019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9ACA15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777B5" w:rsidRPr="00EB5019" w14:paraId="2FCBF352" w14:textId="77777777" w:rsidTr="00EB5019">
        <w:tc>
          <w:tcPr>
            <w:tcW w:w="3544" w:type="dxa"/>
            <w:shd w:val="clear" w:color="auto" w:fill="auto"/>
            <w:vAlign w:val="center"/>
          </w:tcPr>
          <w:p w14:paraId="7491BB8E" w14:textId="3F134201" w:rsidR="007777B5" w:rsidRPr="00EB5019" w:rsidRDefault="00C95E15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D537D7" w14:textId="77777777" w:rsidR="007777B5" w:rsidRPr="00EB5019" w:rsidRDefault="007777B5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9F17C6" w14:paraId="5D362EFF" w14:textId="77777777" w:rsidTr="00EB5019">
        <w:tc>
          <w:tcPr>
            <w:tcW w:w="3544" w:type="dxa"/>
            <w:shd w:val="clear" w:color="auto" w:fill="auto"/>
            <w:vAlign w:val="center"/>
          </w:tcPr>
          <w:p w14:paraId="61CCFFCE" w14:textId="4A6AB16D" w:rsidR="00794BB0" w:rsidRPr="009F17C6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7E6D5C" w14:textId="77777777" w:rsidR="00794BB0" w:rsidRPr="009F17C6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9F17C6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322DF0AE" w14:textId="77777777" w:rsidR="00794BB0" w:rsidRPr="00AD56CE" w:rsidRDefault="00794BB0" w:rsidP="00794BB0">
      <w:pPr>
        <w:ind w:left="284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pPr w:leftFromText="141" w:rightFromText="141" w:vertAnchor="text" w:horzAnchor="page" w:tblpX="1156" w:tblpY="380"/>
        <w:tblW w:w="5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2444"/>
        <w:gridCol w:w="2444"/>
        <w:gridCol w:w="2444"/>
      </w:tblGrid>
      <w:tr w:rsidR="00947EF7" w:rsidRPr="00ED6C0F" w14:paraId="0A9BD4E1" w14:textId="77777777" w:rsidTr="00073652">
        <w:trPr>
          <w:trHeight w:val="699"/>
        </w:trPr>
        <w:tc>
          <w:tcPr>
            <w:tcW w:w="1250" w:type="pct"/>
            <w:shd w:val="clear" w:color="auto" w:fill="F2F2F2"/>
            <w:vAlign w:val="center"/>
            <w:hideMark/>
          </w:tcPr>
          <w:p w14:paraId="538BA515" w14:textId="67D5433C" w:rsidR="00947EF7" w:rsidRPr="00ED6C0F" w:rsidRDefault="001452F1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bookmarkStart w:id="0" w:name="_Hlk154768397"/>
            <w:r w:rsidRPr="0013139E">
              <w:rPr>
                <w:rFonts w:ascii="Calibri" w:hAnsi="Calibri" w:cs="Calibri"/>
                <w:bCs/>
                <w:color w:val="000000"/>
              </w:rPr>
              <w:t xml:space="preserve">Apparati PMR </w:t>
            </w:r>
            <w:proofErr w:type="spellStart"/>
            <w:r w:rsidRPr="0013139E">
              <w:rPr>
                <w:rFonts w:ascii="Calibri" w:hAnsi="Calibri" w:cs="Calibri"/>
                <w:bCs/>
                <w:color w:val="000000"/>
              </w:rPr>
              <w:t>RadioActivity</w:t>
            </w:r>
            <w:proofErr w:type="spellEnd"/>
          </w:p>
        </w:tc>
        <w:tc>
          <w:tcPr>
            <w:tcW w:w="1250" w:type="pct"/>
            <w:shd w:val="clear" w:color="auto" w:fill="F2F2F2"/>
            <w:vAlign w:val="center"/>
          </w:tcPr>
          <w:p w14:paraId="2F48FEDB" w14:textId="740CF251" w:rsidR="00947EF7" w:rsidRPr="001E351D" w:rsidRDefault="008B5B0E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2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Apparati PMR Leonardo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1E65E470" w14:textId="75F25E88" w:rsidR="00947EF7" w:rsidRPr="001E351D" w:rsidRDefault="000A00BE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2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Apparati PMR altro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45F95E1A" w14:textId="294E6D03" w:rsidR="00947EF7" w:rsidRPr="001E351D" w:rsidRDefault="00073652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Cs/>
                <w:color w:val="000000"/>
                <w:sz w:val="20"/>
                <w:szCs w:val="22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Link UHF</w:t>
            </w:r>
          </w:p>
        </w:tc>
      </w:tr>
      <w:tr w:rsidR="00947EF7" w:rsidRPr="00ED6C0F" w14:paraId="1D339914" w14:textId="77777777" w:rsidTr="00073652">
        <w:trPr>
          <w:trHeight w:val="237"/>
        </w:trPr>
        <w:tc>
          <w:tcPr>
            <w:tcW w:w="1250" w:type="pct"/>
            <w:vAlign w:val="center"/>
          </w:tcPr>
          <w:p w14:paraId="17426F84" w14:textId="77777777" w:rsidR="00947EF7" w:rsidRPr="00ED6C0F" w:rsidRDefault="00947EF7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6ABCE222" w14:textId="77777777" w:rsidR="00947EF7" w:rsidRPr="00ED6C0F" w:rsidRDefault="00947EF7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6B3C219E" w14:textId="77777777" w:rsidR="00947EF7" w:rsidRPr="00ED6C0F" w:rsidRDefault="00947EF7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shd w:val="clear" w:color="auto" w:fill="FFFFFF"/>
          </w:tcPr>
          <w:p w14:paraId="7CE2A07B" w14:textId="77777777" w:rsidR="00947EF7" w:rsidRPr="00ED6C0F" w:rsidRDefault="00947EF7" w:rsidP="00947EF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</w:tr>
      <w:tr w:rsidR="00396A7A" w:rsidRPr="001E351D" w14:paraId="014733AD" w14:textId="77777777" w:rsidTr="00073652">
        <w:trPr>
          <w:trHeight w:val="71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45A9F" w14:textId="297BE271" w:rsidR="00396A7A" w:rsidRPr="00947EF7" w:rsidRDefault="00396A7A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3139E">
              <w:rPr>
                <w:rFonts w:ascii="Calibri" w:hAnsi="Calibri" w:cs="Calibri"/>
                <w:bCs/>
                <w:color w:val="000000"/>
                <w:lang w:val="en-US"/>
              </w:rPr>
              <w:t xml:space="preserve">Link SHF SIA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751A" w14:textId="52554307" w:rsidR="00396A7A" w:rsidRPr="00947EF7" w:rsidRDefault="00C115D3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Link SHF CERAG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A6380" w14:textId="179CEE9F" w:rsidR="00396A7A" w:rsidRPr="00947EF7" w:rsidRDefault="00147496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Terminali Motorola portatili/veicolari/fis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8057B" w14:textId="7403388C" w:rsidR="00396A7A" w:rsidRPr="00947EF7" w:rsidRDefault="00E25833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 xml:space="preserve">Terminali </w:t>
            </w:r>
            <w:proofErr w:type="spellStart"/>
            <w:r w:rsidRPr="0013139E">
              <w:rPr>
                <w:rFonts w:ascii="Calibri" w:hAnsi="Calibri" w:cs="Calibri"/>
                <w:bCs/>
                <w:color w:val="000000"/>
              </w:rPr>
              <w:t>Hytera</w:t>
            </w:r>
            <w:proofErr w:type="spellEnd"/>
            <w:r w:rsidRPr="0013139E">
              <w:rPr>
                <w:rFonts w:ascii="Calibri" w:hAnsi="Calibri" w:cs="Calibri"/>
                <w:bCs/>
                <w:color w:val="000000"/>
              </w:rPr>
              <w:t xml:space="preserve"> portatili/veicolari/fissi</w:t>
            </w:r>
          </w:p>
        </w:tc>
      </w:tr>
      <w:tr w:rsidR="00396A7A" w:rsidRPr="00960B32" w14:paraId="74A4228E" w14:textId="77777777" w:rsidTr="00073652">
        <w:trPr>
          <w:trHeight w:val="2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2E38" w14:textId="77777777" w:rsidR="00396A7A" w:rsidRPr="00947EF7" w:rsidRDefault="00396A7A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7E0ED" w14:textId="77777777" w:rsidR="00396A7A" w:rsidRPr="00960B32" w:rsidRDefault="00396A7A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CD7C" w14:textId="77777777" w:rsidR="00396A7A" w:rsidRPr="00947EF7" w:rsidRDefault="00396A7A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E710" w14:textId="77777777" w:rsidR="00396A7A" w:rsidRPr="00960B32" w:rsidRDefault="00396A7A" w:rsidP="00396A7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</w:tr>
      <w:tr w:rsidR="00D34587" w:rsidRPr="00960B32" w14:paraId="5C43120D" w14:textId="77777777" w:rsidTr="00073652">
        <w:trPr>
          <w:trHeight w:val="2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BCCA1F0" w14:textId="2FD9025C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Sistema radio per centro radio informativ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46D5119" w14:textId="146FE2D5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 xml:space="preserve">Armadi Isoradio </w:t>
            </w:r>
            <w:proofErr w:type="spellStart"/>
            <w:r w:rsidRPr="0013139E">
              <w:rPr>
                <w:rFonts w:ascii="Calibri" w:hAnsi="Calibri" w:cs="Calibri"/>
                <w:bCs/>
                <w:color w:val="000000"/>
              </w:rPr>
              <w:t>Electrosys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0CD0EE9" w14:textId="5DE3E1FB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 xml:space="preserve">Armadi Isoradio </w:t>
            </w:r>
            <w:proofErr w:type="spellStart"/>
            <w:r w:rsidRPr="0013139E">
              <w:rPr>
                <w:rFonts w:ascii="Calibri" w:hAnsi="Calibri" w:cs="Calibri"/>
                <w:bCs/>
                <w:color w:val="000000"/>
              </w:rPr>
              <w:t>Electrolink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5C1F0E3" w14:textId="31DD187C" w:rsidR="00D34587" w:rsidRPr="00960B32" w:rsidRDefault="005D715B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13139E">
              <w:rPr>
                <w:rFonts w:ascii="Calibri" w:hAnsi="Calibri" w:cs="Calibri"/>
                <w:bCs/>
                <w:color w:val="000000"/>
              </w:rPr>
              <w:t>Armadi Isoradio TEKO e CTE</w:t>
            </w:r>
          </w:p>
        </w:tc>
      </w:tr>
      <w:tr w:rsidR="00D34587" w:rsidRPr="00960B32" w14:paraId="4222909B" w14:textId="77777777" w:rsidTr="00073652">
        <w:trPr>
          <w:trHeight w:val="2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8C8A" w14:textId="36CD2F57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5596" w14:textId="789DEB47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31F5" w14:textId="5D57F85B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755F" w14:textId="12DF94C0" w:rsidR="00D34587" w:rsidRPr="00960B32" w:rsidRDefault="00D34587" w:rsidP="00D34587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</w:tr>
    </w:tbl>
    <w:p w14:paraId="0E408A4B" w14:textId="6A8969EE" w:rsidR="009D26DE" w:rsidRPr="00C331CF" w:rsidRDefault="00C331C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 w:rsidRPr="00EB5019">
        <w:rPr>
          <w:rFonts w:ascii="Garamond" w:hAnsi="Garamond" w:cs="Arial"/>
          <w:bCs/>
          <w:sz w:val="20"/>
          <w:szCs w:val="20"/>
        </w:rPr>
        <w:t>Per quale</w:t>
      </w:r>
      <w:r w:rsidR="00E24814">
        <w:rPr>
          <w:rFonts w:ascii="Garamond" w:hAnsi="Garamond" w:cs="Arial"/>
          <w:bCs/>
          <w:sz w:val="20"/>
          <w:szCs w:val="20"/>
        </w:rPr>
        <w:t xml:space="preserve"> casa produttrice (e relativo modello)</w:t>
      </w:r>
      <w:r w:rsidRPr="00EB5019">
        <w:rPr>
          <w:rFonts w:ascii="Garamond" w:hAnsi="Garamond" w:cs="Arial"/>
          <w:bCs/>
          <w:sz w:val="20"/>
          <w:szCs w:val="20"/>
        </w:rPr>
        <w:t xml:space="preserve"> si intende </w:t>
      </w:r>
      <w:r w:rsidR="009519EF">
        <w:rPr>
          <w:rFonts w:ascii="Garamond" w:hAnsi="Garamond" w:cs="Arial"/>
          <w:bCs/>
          <w:sz w:val="20"/>
          <w:szCs w:val="20"/>
        </w:rPr>
        <w:t>garantire le prestazioni</w:t>
      </w:r>
      <w:bookmarkEnd w:id="0"/>
      <w:r w:rsidR="0066152B" w:rsidRPr="00C331CF">
        <w:rPr>
          <w:rFonts w:ascii="Garamond" w:hAnsi="Garamond" w:cs="Arial"/>
          <w:bCs/>
          <w:sz w:val="20"/>
          <w:szCs w:val="20"/>
        </w:rPr>
        <w:t>?</w:t>
      </w:r>
    </w:p>
    <w:p w14:paraId="2BF390DB" w14:textId="77777777" w:rsidR="00947EF7" w:rsidRDefault="00947EF7" w:rsidP="00947EF7">
      <w:pPr>
        <w:spacing w:after="240" w:line="276" w:lineRule="auto"/>
        <w:rPr>
          <w:rFonts w:ascii="Garamond" w:hAnsi="Garamond" w:cs="Arial"/>
          <w:bCs/>
          <w:sz w:val="20"/>
          <w:szCs w:val="20"/>
        </w:rPr>
      </w:pPr>
    </w:p>
    <w:p w14:paraId="27771A81" w14:textId="22DAA719" w:rsidR="00794BB0" w:rsidRPr="00FD0622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Qual è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FD0622">
        <w:rPr>
          <w:rFonts w:ascii="Garamond" w:hAnsi="Garamond" w:cs="Arial"/>
          <w:bCs/>
          <w:sz w:val="20"/>
          <w:szCs w:val="20"/>
        </w:rPr>
        <w:t>o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FD0622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FD0622">
        <w:rPr>
          <w:rFonts w:ascii="Garamond" w:hAnsi="Garamond" w:cs="Arial"/>
          <w:bCs/>
          <w:sz w:val="20"/>
          <w:szCs w:val="20"/>
        </w:rPr>
        <w:t>esercizi finanziari</w:t>
      </w:r>
      <w:r w:rsidR="00FD0622" w:rsidRPr="00FD0622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223"/>
      </w:tblGrid>
      <w:tr w:rsidR="00FD0622" w:rsidRPr="00ED6C0F" w14:paraId="4E388338" w14:textId="77777777" w:rsidTr="00E26BD1">
        <w:trPr>
          <w:trHeight w:val="272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Fatturato globale</w:t>
            </w:r>
          </w:p>
          <w:p w14:paraId="47C74DF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FD0622" w:rsidRPr="00ED6C0F" w14:paraId="57A513EF" w14:textId="77777777" w:rsidTr="00E26BD1">
        <w:trPr>
          <w:trHeight w:val="272"/>
          <w:jc w:val="center"/>
        </w:trPr>
        <w:tc>
          <w:tcPr>
            <w:tcW w:w="1881" w:type="pct"/>
            <w:vAlign w:val="center"/>
          </w:tcPr>
          <w:p w14:paraId="690EE943" w14:textId="28434AC8" w:rsidR="00FD0622" w:rsidRPr="001F4B3C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F4B3C">
              <w:rPr>
                <w:rFonts w:ascii="Garamond" w:hAnsi="Garamond" w:cs="Calibri"/>
                <w:bCs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1F4B3C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FD0622" w:rsidRPr="00ED6C0F" w14:paraId="457DE9E5" w14:textId="77777777" w:rsidTr="00E26BD1">
        <w:trPr>
          <w:trHeight w:val="272"/>
          <w:jc w:val="center"/>
        </w:trPr>
        <w:tc>
          <w:tcPr>
            <w:tcW w:w="1881" w:type="pct"/>
            <w:vAlign w:val="center"/>
          </w:tcPr>
          <w:p w14:paraId="72FA99D4" w14:textId="1D7A757E" w:rsidR="00FD0622" w:rsidRPr="001F4B3C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F4B3C">
              <w:rPr>
                <w:rFonts w:ascii="Garamond" w:hAnsi="Garamond" w:cs="Calibri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1F4B3C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  <w:highlight w:val="yellow"/>
              </w:rPr>
            </w:pPr>
          </w:p>
        </w:tc>
      </w:tr>
      <w:tr w:rsidR="00FD0622" w:rsidRPr="00ED6C0F" w14:paraId="688479E0" w14:textId="77777777" w:rsidTr="00E26BD1">
        <w:trPr>
          <w:trHeight w:val="272"/>
          <w:jc w:val="center"/>
        </w:trPr>
        <w:tc>
          <w:tcPr>
            <w:tcW w:w="1881" w:type="pct"/>
            <w:vAlign w:val="center"/>
          </w:tcPr>
          <w:p w14:paraId="0A82BD9A" w14:textId="20F1AF92" w:rsidR="00FD0622" w:rsidRPr="001F4B3C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F4B3C">
              <w:rPr>
                <w:rFonts w:ascii="Garamond" w:hAnsi="Garamond" w:cs="Calibri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1F4B3C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sz w:val="20"/>
                <w:szCs w:val="20"/>
              </w:rPr>
            </w:pPr>
          </w:p>
        </w:tc>
      </w:tr>
    </w:tbl>
    <w:p w14:paraId="3D446875" w14:textId="77777777" w:rsidR="00794BB0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7A0369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color w:val="000000"/>
          <w:sz w:val="18"/>
          <w:szCs w:val="20"/>
        </w:rPr>
      </w:pPr>
      <w:r w:rsidRPr="007A0369">
        <w:rPr>
          <w:rFonts w:ascii="Garamond" w:hAnsi="Garamond"/>
          <w:b w:val="0"/>
          <w:color w:val="00000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14:paraId="4B598730" w14:textId="77777777" w:rsidTr="00966C08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865FDD" w:rsidRDefault="00794BB0" w:rsidP="00966C08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4A42BA2" w14:textId="475CBE2F" w:rsidR="00794BB0" w:rsidRPr="000C18E7" w:rsidRDefault="004D2F7F" w:rsidP="00794BB0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</w:t>
      </w:r>
      <w:r w:rsidR="00794BB0" w:rsidRPr="000C18E7">
        <w:rPr>
          <w:rFonts w:ascii="Garamond" w:hAnsi="Garamond" w:cs="Arial"/>
          <w:bCs/>
          <w:sz w:val="20"/>
          <w:szCs w:val="20"/>
        </w:rPr>
        <w:t>ve</w:t>
      </w:r>
      <w:r>
        <w:rPr>
          <w:rFonts w:ascii="Garamond" w:hAnsi="Garamond" w:cs="Arial"/>
          <w:bCs/>
          <w:sz w:val="20"/>
          <w:szCs w:val="20"/>
        </w:rPr>
        <w:t>te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</w:t>
      </w:r>
      <w:r w:rsidR="00794BB0">
        <w:rPr>
          <w:rFonts w:ascii="Garamond" w:hAnsi="Garamond" w:cs="Arial"/>
          <w:bCs/>
          <w:sz w:val="20"/>
          <w:szCs w:val="20"/>
        </w:rPr>
        <w:t>erogato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negli ultimi </w:t>
      </w:r>
      <w:proofErr w:type="gramStart"/>
      <w:r w:rsidR="00F3398D">
        <w:rPr>
          <w:rFonts w:ascii="Garamond" w:hAnsi="Garamond" w:cs="Arial"/>
          <w:bCs/>
          <w:sz w:val="20"/>
          <w:szCs w:val="20"/>
        </w:rPr>
        <w:t>3</w:t>
      </w:r>
      <w:proofErr w:type="gramEnd"/>
      <w:r w:rsidR="00F3398D">
        <w:rPr>
          <w:rFonts w:ascii="Garamond" w:hAnsi="Garamond" w:cs="Arial"/>
          <w:bCs/>
          <w:sz w:val="20"/>
          <w:szCs w:val="20"/>
        </w:rPr>
        <w:t xml:space="preserve"> </w:t>
      </w:r>
      <w:r w:rsidR="00794BB0" w:rsidRPr="000C18E7">
        <w:rPr>
          <w:rFonts w:ascii="Garamond" w:hAnsi="Garamond" w:cs="Arial"/>
          <w:bCs/>
          <w:sz w:val="20"/>
          <w:szCs w:val="20"/>
        </w:rPr>
        <w:t>a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nni </w:t>
      </w:r>
      <w:r w:rsidR="00962917">
        <w:rPr>
          <w:rFonts w:ascii="Garamond" w:hAnsi="Garamond" w:cs="Arial"/>
          <w:bCs/>
          <w:sz w:val="20"/>
          <w:szCs w:val="20"/>
        </w:rPr>
        <w:t>prestazioni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 analogh</w:t>
      </w:r>
      <w:r w:rsidR="00962917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a quell</w:t>
      </w:r>
      <w:r w:rsidR="00962917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di cui alla presente Consultazione?</w:t>
      </w:r>
      <w:r w:rsidR="006E4261">
        <w:rPr>
          <w:rFonts w:ascii="Garamond" w:hAnsi="Garamond" w:cs="Arial"/>
          <w:bCs/>
          <w:sz w:val="20"/>
          <w:szCs w:val="20"/>
        </w:rPr>
        <w:t xml:space="preserve">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="006E4261">
        <w:rPr>
          <w:rFonts w:ascii="Garamond" w:hAnsi="Garamond" w:cs="Arial"/>
          <w:bCs/>
          <w:sz w:val="20"/>
          <w:szCs w:val="20"/>
        </w:rPr>
        <w:t xml:space="preserve">, </w:t>
      </w:r>
      <w:r w:rsidR="009919B5">
        <w:rPr>
          <w:rFonts w:ascii="Garamond" w:hAnsi="Garamond" w:cs="Arial"/>
          <w:bCs/>
          <w:sz w:val="20"/>
          <w:szCs w:val="20"/>
        </w:rPr>
        <w:t>si chiede di rendere informazioni sintetiche di quanto eseguito</w:t>
      </w:r>
      <w:r w:rsidR="007C6A29">
        <w:rPr>
          <w:rFonts w:ascii="Garamond" w:hAnsi="Garamond" w:cs="Arial"/>
          <w:bCs/>
          <w:sz w:val="20"/>
          <w:szCs w:val="20"/>
        </w:rPr>
        <w:t xml:space="preserve"> in termini di oggetto e importo</w:t>
      </w:r>
      <w:r w:rsidR="009919B5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3B436CC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F94E64" w:rsidRDefault="00794BB0" w:rsidP="00966C08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F94E64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Default="00333B8F" w:rsidP="00333B8F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0AE56A92" w:rsidR="00794BB0" w:rsidRPr="00547F1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19605C">
        <w:rPr>
          <w:rFonts w:ascii="Garamond" w:hAnsi="Garamond" w:cs="Arial"/>
          <w:bCs/>
          <w:sz w:val="20"/>
          <w:szCs w:val="20"/>
        </w:rPr>
        <w:t>La Vostra azienda ha</w:t>
      </w:r>
      <w:r>
        <w:rPr>
          <w:rFonts w:ascii="Garamond" w:hAnsi="Garamond" w:cs="Arial"/>
          <w:bCs/>
          <w:sz w:val="20"/>
          <w:szCs w:val="20"/>
        </w:rPr>
        <w:t xml:space="preserve"> recentemente</w:t>
      </w:r>
      <w:r w:rsidRPr="0019605C">
        <w:rPr>
          <w:rFonts w:ascii="Garamond" w:hAnsi="Garamond" w:cs="Arial"/>
          <w:bCs/>
          <w:sz w:val="20"/>
          <w:szCs w:val="20"/>
        </w:rPr>
        <w:t xml:space="preserve"> partecipato </w:t>
      </w:r>
      <w:r>
        <w:rPr>
          <w:rFonts w:ascii="Garamond" w:hAnsi="Garamond" w:cs="Arial"/>
          <w:bCs/>
          <w:sz w:val="20"/>
          <w:szCs w:val="20"/>
        </w:rPr>
        <w:t>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rocedure di gar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analoghe all’iniziativa in oggetto</w:t>
      </w:r>
      <w:r w:rsidRPr="0019605C"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negativo</w:t>
      </w:r>
      <w:r w:rsidRPr="0019605C">
        <w:rPr>
          <w:rFonts w:ascii="Garamond" w:hAnsi="Garamond" w:cs="Arial"/>
          <w:bCs/>
          <w:sz w:val="20"/>
          <w:szCs w:val="20"/>
        </w:rPr>
        <w:t xml:space="preserve">, quali sono state le motivazioni principali? </w:t>
      </w:r>
      <w:r w:rsidR="00C65D35">
        <w:rPr>
          <w:rFonts w:ascii="Garamond" w:hAnsi="Garamond" w:cs="Arial"/>
          <w:bCs/>
          <w:sz w:val="20"/>
          <w:szCs w:val="20"/>
        </w:rPr>
        <w:t>(</w:t>
      </w:r>
      <w:r w:rsidRPr="0019605C">
        <w:rPr>
          <w:rFonts w:ascii="Garamond" w:hAnsi="Garamond" w:cs="Arial"/>
          <w:bCs/>
          <w:sz w:val="20"/>
          <w:szCs w:val="20"/>
        </w:rPr>
        <w:t xml:space="preserve">Es. scarso interesse per le procedure di gara, requisiti di partecipazione, mancata divisione in lotti, prezzi a base d’asta, valore delle cauzioni, </w:t>
      </w:r>
      <w:proofErr w:type="spellStart"/>
      <w:r w:rsidRPr="0019605C">
        <w:rPr>
          <w:rFonts w:ascii="Garamond" w:hAnsi="Garamond" w:cs="Arial"/>
          <w:bCs/>
          <w:sz w:val="20"/>
          <w:szCs w:val="20"/>
        </w:rPr>
        <w:t>ecc</w:t>
      </w:r>
      <w:proofErr w:type="spellEnd"/>
      <w:r w:rsidR="00C65D35">
        <w:rPr>
          <w:rFonts w:ascii="Garamond" w:hAnsi="Garamond" w:cs="Arial"/>
          <w:bCs/>
          <w:sz w:val="20"/>
          <w:szCs w:val="20"/>
        </w:rPr>
        <w:t>)</w:t>
      </w:r>
      <w:r w:rsidRPr="0019605C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ED6C0F" w14:paraId="50164AE1" w14:textId="77777777" w:rsidTr="00966C08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17DBF08" w14:textId="77777777" w:rsidR="00794BB0" w:rsidRPr="00ED6C0F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024383B1" w14:textId="77777777" w:rsidR="00794BB0" w:rsidRPr="00ED6C0F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06A51097" w:rsidR="00794BB0" w:rsidRPr="0019605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A309F">
        <w:rPr>
          <w:rFonts w:ascii="Garamond" w:hAnsi="Garamond" w:cs="Arial"/>
          <w:bCs/>
          <w:sz w:val="20"/>
          <w:szCs w:val="20"/>
        </w:rPr>
        <w:t xml:space="preserve">Ci sono degli elementi </w:t>
      </w:r>
      <w:r w:rsidR="00B54D1F">
        <w:rPr>
          <w:rFonts w:ascii="Garamond" w:hAnsi="Garamond" w:cs="Arial"/>
          <w:bCs/>
          <w:sz w:val="20"/>
          <w:szCs w:val="20"/>
        </w:rPr>
        <w:t>di carattere</w:t>
      </w:r>
      <w:r w:rsidR="00B9632A">
        <w:rPr>
          <w:rFonts w:ascii="Garamond" w:hAnsi="Garamond" w:cs="Arial"/>
          <w:bCs/>
          <w:sz w:val="20"/>
          <w:szCs w:val="20"/>
        </w:rPr>
        <w:t xml:space="preserve"> tecnico-organizzativo</w:t>
      </w:r>
      <w:r w:rsidR="00BC7131">
        <w:rPr>
          <w:rFonts w:ascii="Garamond" w:hAnsi="Garamond" w:cs="Arial"/>
          <w:bCs/>
          <w:sz w:val="20"/>
          <w:szCs w:val="20"/>
        </w:rPr>
        <w:t>-economico</w:t>
      </w:r>
      <w:r w:rsidR="00B9632A">
        <w:rPr>
          <w:rFonts w:ascii="Garamond" w:hAnsi="Garamond" w:cs="Arial"/>
          <w:bCs/>
          <w:sz w:val="20"/>
          <w:szCs w:val="20"/>
        </w:rPr>
        <w:t xml:space="preserve"> (es. perimetro del</w:t>
      </w:r>
      <w:r w:rsidR="003A46F1">
        <w:rPr>
          <w:rFonts w:ascii="Garamond" w:hAnsi="Garamond" w:cs="Arial"/>
          <w:bCs/>
          <w:sz w:val="20"/>
          <w:szCs w:val="20"/>
        </w:rPr>
        <w:t>le attività</w:t>
      </w:r>
      <w:r w:rsidR="00291F83">
        <w:rPr>
          <w:rFonts w:ascii="Garamond" w:hAnsi="Garamond" w:cs="Arial"/>
          <w:bCs/>
          <w:sz w:val="20"/>
          <w:szCs w:val="20"/>
        </w:rPr>
        <w:t xml:space="preserve">, </w:t>
      </w:r>
      <w:r w:rsidR="00BC7131">
        <w:rPr>
          <w:rFonts w:ascii="Garamond" w:hAnsi="Garamond" w:cs="Arial"/>
          <w:bCs/>
          <w:sz w:val="20"/>
          <w:szCs w:val="20"/>
        </w:rPr>
        <w:t>valore dell’affidamento</w:t>
      </w:r>
      <w:r w:rsidR="00FB2A37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="00FB2A37">
        <w:rPr>
          <w:rFonts w:ascii="Garamond" w:hAnsi="Garamond" w:cs="Arial"/>
          <w:bCs/>
          <w:sz w:val="20"/>
          <w:szCs w:val="20"/>
        </w:rPr>
        <w:t>etc</w:t>
      </w:r>
      <w:proofErr w:type="spellEnd"/>
      <w:r w:rsidR="00F67446">
        <w:rPr>
          <w:rFonts w:ascii="Garamond" w:hAnsi="Garamond" w:cs="Arial"/>
          <w:bCs/>
          <w:sz w:val="20"/>
          <w:szCs w:val="20"/>
        </w:rPr>
        <w:t>)</w:t>
      </w:r>
      <w:r w:rsidRPr="003A309F">
        <w:rPr>
          <w:rFonts w:ascii="Garamond" w:hAnsi="Garamond" w:cs="Arial"/>
          <w:bCs/>
          <w:sz w:val="20"/>
          <w:szCs w:val="20"/>
        </w:rPr>
        <w:t xml:space="preserve"> che ritenete possano costituire un limite alla partecipazione della Vostra Azienda alla presente iniziativa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Pr="003A309F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3F2D95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6897E2E" w14:textId="4FE70395" w:rsidR="00794BB0" w:rsidRPr="003A309F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 e agli eventi intercorsi nell’ultimo biennio (es. pandemia da Covid-19, crisi </w:t>
      </w:r>
      <w:r w:rsidR="00BB3DCF">
        <w:rPr>
          <w:rFonts w:ascii="Garamond" w:hAnsi="Garamond" w:cs="Arial"/>
          <w:bCs/>
          <w:sz w:val="20"/>
          <w:szCs w:val="20"/>
        </w:rPr>
        <w:t>energetica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926A60">
        <w:rPr>
          <w:rFonts w:ascii="Garamond" w:hAnsi="Garamond" w:cs="Arial"/>
          <w:bCs/>
          <w:sz w:val="20"/>
          <w:szCs w:val="20"/>
        </w:rPr>
        <w:t>guerre</w:t>
      </w:r>
      <w:r w:rsidR="00BB3DCF">
        <w:rPr>
          <w:rFonts w:ascii="Garamond" w:hAnsi="Garamond" w:cs="Arial"/>
          <w:bCs/>
          <w:sz w:val="20"/>
          <w:szCs w:val="20"/>
        </w:rPr>
        <w:t>, rincaro prezzi</w:t>
      </w:r>
      <w:r w:rsidR="00926A60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="00926A60">
        <w:rPr>
          <w:rFonts w:ascii="Garamond" w:hAnsi="Garamond" w:cs="Arial"/>
          <w:bCs/>
          <w:sz w:val="20"/>
          <w:szCs w:val="20"/>
        </w:rPr>
        <w:t>etc</w:t>
      </w:r>
      <w:proofErr w:type="spellEnd"/>
      <w:r>
        <w:rPr>
          <w:rFonts w:ascii="Garamond" w:hAnsi="Garamond" w:cs="Arial"/>
          <w:bCs/>
          <w:sz w:val="20"/>
          <w:szCs w:val="20"/>
        </w:rPr>
        <w:t>…), sono cambiate le condizioni economiche e/o prestazionali relative a</w:t>
      </w:r>
      <w:r w:rsidR="003A46F1">
        <w:rPr>
          <w:rFonts w:ascii="Garamond" w:hAnsi="Garamond" w:cs="Arial"/>
          <w:bCs/>
          <w:sz w:val="20"/>
          <w:szCs w:val="20"/>
        </w:rPr>
        <w:t xml:space="preserve">lle prestazioni </w:t>
      </w:r>
      <w:r w:rsidR="00926A60">
        <w:rPr>
          <w:rFonts w:ascii="Garamond" w:hAnsi="Garamond" w:cs="Arial"/>
          <w:bCs/>
          <w:sz w:val="20"/>
          <w:szCs w:val="20"/>
        </w:rPr>
        <w:t>in oggetto</w:t>
      </w:r>
      <w:r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>
        <w:rPr>
          <w:rFonts w:ascii="Garamond" w:hAnsi="Garamond" w:cs="Arial"/>
          <w:bCs/>
          <w:sz w:val="20"/>
          <w:szCs w:val="20"/>
        </w:rPr>
        <w:t xml:space="preserve">, quanti e quali sono gli impatti </w:t>
      </w:r>
      <w:r w:rsidRPr="00AE1257">
        <w:rPr>
          <w:rFonts w:ascii="Garamond" w:hAnsi="Garamond" w:cs="Arial"/>
          <w:bCs/>
          <w:sz w:val="20"/>
          <w:szCs w:val="20"/>
        </w:rPr>
        <w:t>che carat</w:t>
      </w:r>
      <w:r>
        <w:rPr>
          <w:rFonts w:ascii="Garamond" w:hAnsi="Garamond" w:cs="Arial"/>
          <w:bCs/>
          <w:sz w:val="20"/>
          <w:szCs w:val="20"/>
        </w:rPr>
        <w:t>terizzano tali cambiamenti</w:t>
      </w:r>
      <w:r w:rsidR="008263D4">
        <w:rPr>
          <w:rFonts w:ascii="Garamond" w:hAnsi="Garamond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464ADD95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BA89F2" w14:textId="77777777" w:rsidR="00794BB0" w:rsidRPr="009F17C6" w:rsidRDefault="00794BB0" w:rsidP="00966C08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Default="00794BB0" w:rsidP="00794BB0">
      <w:pPr>
        <w:spacing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0A0D88F5" w14:textId="02BD5B59" w:rsidR="00794BB0" w:rsidRDefault="00794BB0" w:rsidP="00794BB0">
      <w:pPr>
        <w:pStyle w:val="Paragrafoelenco"/>
        <w:keepNext/>
        <w:numPr>
          <w:ilvl w:val="0"/>
          <w:numId w:val="3"/>
        </w:numPr>
        <w:spacing w:before="120" w:after="120" w:line="276" w:lineRule="auto"/>
        <w:jc w:val="both"/>
        <w:outlineLvl w:val="0"/>
        <w:rPr>
          <w:rFonts w:ascii="Garamond" w:hAnsi="Garamond" w:cs="Arial"/>
          <w:bCs/>
          <w:sz w:val="20"/>
          <w:szCs w:val="20"/>
        </w:rPr>
      </w:pPr>
      <w:bookmarkStart w:id="1" w:name="_Hlk510621617"/>
      <w:r>
        <w:rPr>
          <w:rFonts w:ascii="Garamond" w:hAnsi="Garamond" w:cs="Arial"/>
          <w:bCs/>
          <w:sz w:val="20"/>
          <w:szCs w:val="20"/>
        </w:rPr>
        <w:lastRenderedPageBreak/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</w:t>
      </w:r>
      <w:r w:rsidR="00CE1D57">
        <w:rPr>
          <w:rFonts w:ascii="Garamond" w:hAnsi="Garamond" w:cs="Arial"/>
          <w:bCs/>
          <w:sz w:val="20"/>
          <w:szCs w:val="20"/>
        </w:rPr>
        <w:t xml:space="preserve"> e prospettiva di gestione de</w:t>
      </w:r>
      <w:r w:rsidR="003A46F1">
        <w:rPr>
          <w:rFonts w:ascii="Garamond" w:hAnsi="Garamond" w:cs="Arial"/>
          <w:bCs/>
          <w:sz w:val="20"/>
          <w:szCs w:val="20"/>
        </w:rPr>
        <w:t>lla prestazione oggetto di eventuale affidamento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5D14C5">
        <w:rPr>
          <w:rFonts w:ascii="Garamond" w:hAnsi="Garamond" w:cs="Arial"/>
          <w:bCs/>
          <w:sz w:val="20"/>
          <w:szCs w:val="20"/>
        </w:rPr>
        <w:t>si chiede di</w:t>
      </w:r>
      <w:r>
        <w:rPr>
          <w:rFonts w:ascii="Garamond" w:hAnsi="Garamond" w:cs="Arial"/>
          <w:bCs/>
          <w:sz w:val="20"/>
          <w:szCs w:val="20"/>
        </w:rPr>
        <w:t xml:space="preserve"> indicarci</w:t>
      </w:r>
      <w:r w:rsidR="005D14C5">
        <w:rPr>
          <w:rFonts w:ascii="Garamond" w:hAnsi="Garamond" w:cs="Arial"/>
          <w:bCs/>
          <w:sz w:val="20"/>
          <w:szCs w:val="20"/>
        </w:rPr>
        <w:t>,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115C93">
        <w:rPr>
          <w:rFonts w:ascii="Garamond" w:hAnsi="Garamond" w:cs="Arial"/>
          <w:bCs/>
          <w:sz w:val="20"/>
          <w:szCs w:val="20"/>
        </w:rPr>
        <w:t>in relazione all’oggetto del proprio contributo</w:t>
      </w:r>
      <w:r w:rsidR="005D14C5">
        <w:rPr>
          <w:rFonts w:ascii="Garamond" w:hAnsi="Garamond" w:cs="Arial"/>
          <w:bCs/>
          <w:sz w:val="20"/>
          <w:szCs w:val="20"/>
        </w:rPr>
        <w:t xml:space="preserve">, </w:t>
      </w:r>
      <w:r w:rsidR="00CE1D57">
        <w:rPr>
          <w:rFonts w:ascii="Garamond" w:hAnsi="Garamond" w:cs="Arial"/>
          <w:bCs/>
          <w:sz w:val="20"/>
          <w:szCs w:val="20"/>
        </w:rPr>
        <w:t>la relativa risposta</w:t>
      </w:r>
      <w:r w:rsidR="00BC4696">
        <w:rPr>
          <w:rFonts w:ascii="Garamond" w:hAnsi="Garamond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94BB0" w:rsidRPr="00AD10A8" w14:paraId="0BD39524" w14:textId="77777777" w:rsidTr="00966C08">
        <w:tc>
          <w:tcPr>
            <w:tcW w:w="4259" w:type="dxa"/>
            <w:shd w:val="clear" w:color="auto" w:fill="auto"/>
          </w:tcPr>
          <w:bookmarkEnd w:id="1"/>
          <w:p w14:paraId="444BD361" w14:textId="48FD6FBF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chieste</w:t>
            </w:r>
            <w:r w:rsidR="00794BB0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2BF908CE" w14:textId="181D24F1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716796" w:rsidRPr="00AD10A8" w14:paraId="05CE07AE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550DCE59" w14:textId="193EB7C6" w:rsidR="00716796" w:rsidRPr="007D3947" w:rsidRDefault="00716796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Esist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e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n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za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in capo a Codesto operatore </w:t>
            </w:r>
            <w:r w:rsidR="00C7669B">
              <w:rPr>
                <w:rFonts w:ascii="Garamond" w:hAnsi="Garamond" w:cs="Arial"/>
                <w:bCs/>
                <w:sz w:val="20"/>
                <w:szCs w:val="20"/>
              </w:rPr>
              <w:t xml:space="preserve">diritti di 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esclusiva</w:t>
            </w:r>
            <w:r w:rsidR="00C7669B">
              <w:rPr>
                <w:rFonts w:ascii="Garamond" w:hAnsi="Garamond" w:cs="Arial"/>
                <w:bCs/>
                <w:sz w:val="20"/>
                <w:szCs w:val="20"/>
              </w:rPr>
              <w:t>/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privativa</w:t>
            </w:r>
          </w:p>
        </w:tc>
        <w:tc>
          <w:tcPr>
            <w:tcW w:w="4235" w:type="dxa"/>
            <w:shd w:val="clear" w:color="auto" w:fill="auto"/>
          </w:tcPr>
          <w:p w14:paraId="0DB221F9" w14:textId="42963B78" w:rsidR="00716796" w:rsidRPr="00AD10A8" w:rsidRDefault="00A25934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allegando relativa documentazione a support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00107" w:rsidRPr="00AD10A8" w14:paraId="5AC56110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CF991A2" w14:textId="5499BEDA" w:rsidR="00000107" w:rsidRPr="007D3947" w:rsidRDefault="002A592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Esistenza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in capo a Codesto operatore di condizioni tecniche che configurano l’assenza di concorrenza nell’esecuzione delle prestazioni oggetto della Consultazione</w:t>
            </w:r>
          </w:p>
        </w:tc>
        <w:tc>
          <w:tcPr>
            <w:tcW w:w="4235" w:type="dxa"/>
            <w:shd w:val="clear" w:color="auto" w:fill="auto"/>
          </w:tcPr>
          <w:p w14:paraId="1D54D6E9" w14:textId="49CB9E07" w:rsidR="00000107" w:rsidRDefault="00365BD5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3918D7" w:rsidRPr="00AD10A8" w14:paraId="1BAD793C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60B8DE1" w14:textId="399DFD84" w:rsidR="003918D7" w:rsidRPr="007D3947" w:rsidRDefault="003918D7" w:rsidP="003918D7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Esistenza nel mercato di condizioni tecniche che configurano l’assenza di concorrenza nell’esecuzione delle prestazioni oggetto della Consultazione</w:t>
            </w:r>
          </w:p>
        </w:tc>
        <w:tc>
          <w:tcPr>
            <w:tcW w:w="4235" w:type="dxa"/>
            <w:shd w:val="clear" w:color="auto" w:fill="auto"/>
          </w:tcPr>
          <w:p w14:paraId="444EBCCA" w14:textId="7D13858B" w:rsidR="003918D7" w:rsidRDefault="003918D7" w:rsidP="003918D7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758547C0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F0D326F" w14:textId="00DBFFCD" w:rsidR="00794BB0" w:rsidRPr="007D3947" w:rsidRDefault="00C333F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>Esistenza</w:t>
            </w:r>
            <w:r w:rsidR="004D2BA8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 di rapporti commerciali consolidati con le case produttrici per cui si è dichiarato</w:t>
            </w:r>
            <w:r w:rsidR="00885591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 di poter garantire le prestazioni </w:t>
            </w:r>
            <w:r w:rsidR="0048302B">
              <w:rPr>
                <w:rFonts w:ascii="Garamond" w:hAnsi="Garamond" w:cs="Arial"/>
                <w:bCs/>
                <w:sz w:val="20"/>
                <w:szCs w:val="20"/>
              </w:rPr>
              <w:t>(cfr. par. 1)</w:t>
            </w:r>
          </w:p>
        </w:tc>
        <w:tc>
          <w:tcPr>
            <w:tcW w:w="4235" w:type="dxa"/>
            <w:shd w:val="clear" w:color="auto" w:fill="auto"/>
          </w:tcPr>
          <w:p w14:paraId="4854BA8B" w14:textId="186EA1B7" w:rsidR="00794BB0" w:rsidRPr="00AD10A8" w:rsidRDefault="00EA0976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indicando le caratteristiche generali tali da garantire le prestazioni di cui all’Avviso</w:t>
            </w:r>
            <w:r w:rsidR="000D1261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C333F1" w:rsidRPr="00AD10A8" w14:paraId="54AC3FA5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07ECDAD5" w14:textId="28FB8908" w:rsidR="00C333F1" w:rsidRPr="007D3947" w:rsidRDefault="00C333F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Esistenza di rapporti di collaborazione </w:t>
            </w:r>
            <w:r w:rsidR="00185E19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finalizzati alla formazione del proprio personale con le case produttrici per cui si è dichiarato di poter garantire le prestazioni </w:t>
            </w:r>
            <w:r w:rsidR="0048302B">
              <w:rPr>
                <w:rFonts w:ascii="Garamond" w:hAnsi="Garamond" w:cs="Arial"/>
                <w:bCs/>
                <w:sz w:val="20"/>
                <w:szCs w:val="20"/>
              </w:rPr>
              <w:t>(cfr. par. 1)</w:t>
            </w:r>
          </w:p>
        </w:tc>
        <w:tc>
          <w:tcPr>
            <w:tcW w:w="4235" w:type="dxa"/>
            <w:shd w:val="clear" w:color="auto" w:fill="auto"/>
          </w:tcPr>
          <w:p w14:paraId="2493C9AA" w14:textId="6C48646F" w:rsidR="00C333F1" w:rsidRPr="00AD10A8" w:rsidRDefault="000D126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indicando le caratteristiche generali tali da garantire le prestazioni di cui all’Avvis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1172913A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151E881D" w14:textId="6EA89653" w:rsidR="009B3062" w:rsidRPr="007D3947" w:rsidRDefault="00A54504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Possibilità di esecuzione </w:t>
            </w:r>
            <w:r w:rsidR="00E55570" w:rsidRPr="007D3947">
              <w:rPr>
                <w:rFonts w:ascii="Garamond" w:hAnsi="Garamond" w:cs="Arial"/>
                <w:bCs/>
                <w:sz w:val="20"/>
                <w:szCs w:val="20"/>
              </w:rPr>
              <w:t>delle prestazioni secondo le indicazioni di cui all’Avviso</w:t>
            </w:r>
            <w:r w:rsidR="0048302B">
              <w:rPr>
                <w:rFonts w:ascii="Garamond" w:hAnsi="Garamond" w:cs="Arial"/>
                <w:bCs/>
                <w:sz w:val="20"/>
                <w:szCs w:val="20"/>
              </w:rPr>
              <w:t xml:space="preserve"> (cfr. par. 1)</w:t>
            </w:r>
          </w:p>
        </w:tc>
        <w:tc>
          <w:tcPr>
            <w:tcW w:w="4235" w:type="dxa"/>
            <w:shd w:val="clear" w:color="auto" w:fill="auto"/>
          </w:tcPr>
          <w:p w14:paraId="4F5881A6" w14:textId="1DFE386A" w:rsidR="00794BB0" w:rsidRPr="00AD10A8" w:rsidRDefault="000D126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 xml:space="preserve">Se </w:t>
            </w:r>
            <w:proofErr w:type="gramStart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i</w:t>
            </w:r>
            <w:proofErr w:type="gramEnd"/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, quali, indicando le caratteristiche generali tali da garantire le prestazioni di cui all’Avvis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7E715773" w14:textId="77777777" w:rsidTr="00966C08">
        <w:tc>
          <w:tcPr>
            <w:tcW w:w="4259" w:type="dxa"/>
            <w:shd w:val="clear" w:color="auto" w:fill="auto"/>
          </w:tcPr>
          <w:p w14:paraId="733A2254" w14:textId="143ACB4D" w:rsidR="00794BB0" w:rsidRPr="007D3947" w:rsidRDefault="000123DF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>Copertura territoriale (Nord, Centro, Sud, Tutta Italia)</w:t>
            </w:r>
          </w:p>
        </w:tc>
        <w:tc>
          <w:tcPr>
            <w:tcW w:w="4235" w:type="dxa"/>
            <w:shd w:val="clear" w:color="auto" w:fill="auto"/>
          </w:tcPr>
          <w:p w14:paraId="1843DC91" w14:textId="77777777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EC27372" w14:textId="77777777" w:rsidR="00BC4696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2537F931" w:rsidR="00794BB0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 completamento di quanto indicato alla domanda n. 7</w:t>
      </w:r>
      <w:r w:rsidRPr="00AD743B">
        <w:rPr>
          <w:rFonts w:ascii="Garamond" w:hAnsi="Garamond" w:cs="Arial"/>
          <w:bCs/>
          <w:sz w:val="20"/>
          <w:szCs w:val="20"/>
        </w:rPr>
        <w:t xml:space="preserve">, avete ulteriori elementi o informazioni che possano essere utili sul tema oggetto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179C302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71B73033" w14:textId="62BC9AE6" w:rsidR="00794BB0" w:rsidRPr="006B3C13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6B3C13"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 w:rsidRPr="006B3C13">
        <w:rPr>
          <w:rFonts w:ascii="Garamond" w:hAnsi="Garamond" w:cs="Arial"/>
          <w:bCs/>
          <w:sz w:val="20"/>
          <w:szCs w:val="20"/>
        </w:rPr>
        <w:t xml:space="preserve"> esperienza si richiede di voler indicare quali innovazioni nelle prestazioni</w:t>
      </w:r>
      <w:r w:rsidR="00E1588E" w:rsidRPr="006B3C13">
        <w:rPr>
          <w:rFonts w:ascii="Garamond" w:hAnsi="Garamond" w:cs="Arial"/>
          <w:bCs/>
          <w:sz w:val="20"/>
          <w:szCs w:val="20"/>
        </w:rPr>
        <w:t xml:space="preserve">, anche di natura </w:t>
      </w:r>
      <w:r w:rsidRPr="006B3C13">
        <w:rPr>
          <w:rFonts w:ascii="Garamond" w:hAnsi="Garamond" w:cs="Arial"/>
          <w:bCs/>
          <w:sz w:val="20"/>
          <w:szCs w:val="20"/>
        </w:rPr>
        <w:t>accessori</w:t>
      </w:r>
      <w:r w:rsidR="00E1588E" w:rsidRPr="006B3C13">
        <w:rPr>
          <w:rFonts w:ascii="Garamond" w:hAnsi="Garamond" w:cs="Arial"/>
          <w:bCs/>
          <w:sz w:val="20"/>
          <w:szCs w:val="20"/>
        </w:rPr>
        <w:t>a,</w:t>
      </w:r>
      <w:r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6B3C13" w:rsidRPr="006B3C13">
        <w:rPr>
          <w:rFonts w:ascii="Garamond" w:hAnsi="Garamond" w:cs="Arial"/>
          <w:bCs/>
          <w:sz w:val="20"/>
          <w:szCs w:val="20"/>
        </w:rPr>
        <w:t>è utile prevedere al fine di garantire un efficiente</w:t>
      </w:r>
      <w:r w:rsidR="005E31E8">
        <w:rPr>
          <w:rFonts w:ascii="Garamond" w:hAnsi="Garamond" w:cs="Arial"/>
          <w:bCs/>
          <w:sz w:val="20"/>
          <w:szCs w:val="20"/>
        </w:rPr>
        <w:t xml:space="preserve"> ed efficac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3A46F1">
        <w:rPr>
          <w:rFonts w:ascii="Garamond" w:hAnsi="Garamond" w:cs="Arial"/>
          <w:bCs/>
          <w:sz w:val="20"/>
          <w:szCs w:val="20"/>
        </w:rPr>
        <w:t>prestazion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e favorire un ottimale equilibrio contrattuale</w:t>
      </w:r>
      <w:r w:rsidRPr="006B3C13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4E80F6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C10931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78A6F98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5A3E5EC" w14:textId="77777777" w:rsidR="00794BB0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0341C98" w14:textId="1C60A8FA" w:rsidR="00794BB0" w:rsidRPr="009F17C6" w:rsidRDefault="00794BB0" w:rsidP="00794BB0">
      <w:pPr>
        <w:numPr>
          <w:ilvl w:val="0"/>
          <w:numId w:val="3"/>
        </w:num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, a</w:t>
      </w:r>
      <w:r w:rsidRPr="009F17C6">
        <w:rPr>
          <w:rFonts w:ascii="Garamond" w:hAnsi="Garamond" w:cs="Arial"/>
          <w:bCs/>
          <w:sz w:val="20"/>
          <w:szCs w:val="20"/>
        </w:rPr>
        <w:t xml:space="preserve">vete ulteriori elementi </w:t>
      </w:r>
      <w:r>
        <w:rPr>
          <w:rFonts w:ascii="Garamond" w:hAnsi="Garamond" w:cs="Arial"/>
          <w:bCs/>
          <w:sz w:val="20"/>
          <w:szCs w:val="20"/>
        </w:rPr>
        <w:t>e/</w:t>
      </w:r>
      <w:r w:rsidRPr="009F17C6">
        <w:rPr>
          <w:rFonts w:ascii="Garamond" w:hAnsi="Garamond" w:cs="Arial"/>
          <w:bCs/>
          <w:sz w:val="20"/>
          <w:szCs w:val="20"/>
        </w:rPr>
        <w:t>o informazioni</w:t>
      </w:r>
      <w:r>
        <w:rPr>
          <w:rFonts w:ascii="Garamond" w:hAnsi="Garamond" w:cs="Arial"/>
          <w:bCs/>
          <w:sz w:val="20"/>
          <w:szCs w:val="20"/>
        </w:rPr>
        <w:t xml:space="preserve"> e/o suggerimenti </w:t>
      </w:r>
      <w:r w:rsidRPr="009F17C6">
        <w:rPr>
          <w:rFonts w:ascii="Garamond" w:hAnsi="Garamond" w:cs="Arial"/>
          <w:bCs/>
          <w:sz w:val="20"/>
          <w:szCs w:val="20"/>
        </w:rPr>
        <w:t xml:space="preserve">che ritenete possano essere </w:t>
      </w:r>
      <w:r>
        <w:rPr>
          <w:rFonts w:ascii="Garamond" w:hAnsi="Garamond" w:cs="Arial"/>
          <w:bCs/>
          <w:sz w:val="20"/>
          <w:szCs w:val="20"/>
        </w:rPr>
        <w:t>potenzialmente utili</w:t>
      </w:r>
      <w:r w:rsidR="00BB07E8">
        <w:rPr>
          <w:rFonts w:ascii="Garamond" w:hAnsi="Garamond" w:cs="Arial"/>
          <w:bCs/>
          <w:sz w:val="20"/>
          <w:szCs w:val="20"/>
        </w:rPr>
        <w:t>/rilevanti</w:t>
      </w:r>
      <w:r>
        <w:rPr>
          <w:rFonts w:ascii="Garamond" w:hAnsi="Garamond" w:cs="Arial"/>
          <w:bCs/>
          <w:sz w:val="20"/>
          <w:szCs w:val="20"/>
        </w:rPr>
        <w:t xml:space="preserve"> per l’eventuale indizione della procedura di gara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29F4C229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9E436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C970DE" w14:textId="77777777" w:rsidR="00794BB0" w:rsidRDefault="00794BB0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41B6EE3" w14:textId="77777777" w:rsidR="00AB05BD" w:rsidRDefault="00AB05BD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8CA68EC" w14:textId="77777777" w:rsidR="00AB05BD" w:rsidRDefault="00AB05BD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FBC38D" w14:textId="2B48A205" w:rsidR="00794BB0" w:rsidRDefault="001E7A10" w:rsidP="00CD65F9">
      <w:pPr>
        <w:pStyle w:val="Paragrafoelenco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 w:cs="Arial"/>
          <w:bCs/>
          <w:sz w:val="20"/>
          <w:szCs w:val="20"/>
        </w:rPr>
      </w:pPr>
      <w:r w:rsidRPr="00665598">
        <w:rPr>
          <w:rFonts w:ascii="Garamond" w:hAnsi="Garamond" w:cs="Arial"/>
          <w:bCs/>
          <w:sz w:val="20"/>
          <w:szCs w:val="20"/>
        </w:rPr>
        <w:t>Per l’espletamento del servizio oggetto del servizio</w:t>
      </w:r>
      <w:r w:rsidR="0037091E" w:rsidRPr="00665598">
        <w:rPr>
          <w:rFonts w:ascii="Garamond" w:hAnsi="Garamond" w:cs="Arial"/>
          <w:bCs/>
          <w:sz w:val="20"/>
          <w:szCs w:val="20"/>
        </w:rPr>
        <w:t xml:space="preserve">, si chiede di indicare le modalità organizzative </w:t>
      </w:r>
      <w:r w:rsidR="007C679C" w:rsidRPr="00665598">
        <w:rPr>
          <w:rFonts w:ascii="Garamond" w:hAnsi="Garamond" w:cs="Arial"/>
          <w:bCs/>
          <w:sz w:val="20"/>
          <w:szCs w:val="20"/>
        </w:rPr>
        <w:t>disponibili</w:t>
      </w:r>
      <w:r w:rsidR="00DC0FD7" w:rsidRPr="00665598">
        <w:rPr>
          <w:rFonts w:ascii="Garamond" w:hAnsi="Garamond" w:cs="Arial"/>
          <w:bCs/>
          <w:sz w:val="20"/>
          <w:szCs w:val="20"/>
        </w:rPr>
        <w:t xml:space="preserve"> (</w:t>
      </w:r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 xml:space="preserve">COMPILARE LA TABELLA RELATIVA AI SOLO FORNITORI PER I QUALI SI </w:t>
      </w:r>
      <w:proofErr w:type="gramStart"/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>E’</w:t>
      </w:r>
      <w:proofErr w:type="gramEnd"/>
      <w:r w:rsidR="00DC0FD7" w:rsidRPr="00665598">
        <w:rPr>
          <w:rFonts w:ascii="Garamond" w:hAnsi="Garamond" w:cs="Arial"/>
          <w:bCs/>
          <w:i/>
          <w:iCs/>
          <w:sz w:val="20"/>
          <w:szCs w:val="20"/>
        </w:rPr>
        <w:t xml:space="preserve"> MANIFESTATO INTERESSE AL QUESITO “1</w:t>
      </w:r>
      <w:r w:rsidR="00DC0FD7" w:rsidRPr="00665598">
        <w:rPr>
          <w:rFonts w:ascii="Garamond" w:hAnsi="Garamond" w:cs="Arial"/>
          <w:bCs/>
          <w:sz w:val="20"/>
          <w:szCs w:val="20"/>
        </w:rPr>
        <w:t>”)</w:t>
      </w:r>
      <w:r w:rsidR="007C679C" w:rsidRPr="00665598">
        <w:rPr>
          <w:rFonts w:ascii="Garamond" w:hAnsi="Garamond" w:cs="Arial"/>
          <w:bCs/>
          <w:sz w:val="20"/>
          <w:szCs w:val="20"/>
        </w:rPr>
        <w:t>:</w:t>
      </w:r>
    </w:p>
    <w:p w14:paraId="7DCB11E8" w14:textId="77777777" w:rsidR="00140A6E" w:rsidRPr="00665598" w:rsidRDefault="00140A6E" w:rsidP="00140A6E">
      <w:pPr>
        <w:pStyle w:val="Paragrafoelenco"/>
        <w:spacing w:line="276" w:lineRule="auto"/>
        <w:ind w:left="426"/>
        <w:jc w:val="both"/>
        <w:rPr>
          <w:rFonts w:ascii="Garamond" w:hAnsi="Garamond" w:cs="Arial"/>
          <w:bCs/>
          <w:sz w:val="20"/>
          <w:szCs w:val="20"/>
        </w:rPr>
      </w:pPr>
    </w:p>
    <w:p w14:paraId="33A3A5F9" w14:textId="77777777" w:rsidR="007C679C" w:rsidRPr="00665598" w:rsidRDefault="007C679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170" w:type="dxa"/>
        <w:tblInd w:w="-853" w:type="dxa"/>
        <w:tblLook w:val="04A0" w:firstRow="1" w:lastRow="0" w:firstColumn="1" w:lastColumn="0" w:noHBand="0" w:noVBand="1"/>
      </w:tblPr>
      <w:tblGrid>
        <w:gridCol w:w="2585"/>
        <w:gridCol w:w="2222"/>
        <w:gridCol w:w="2680"/>
        <w:gridCol w:w="2683"/>
      </w:tblGrid>
      <w:tr w:rsidR="00140A6E" w:rsidRPr="00140A6E" w14:paraId="3DD4A59D" w14:textId="16C1C0D1" w:rsidTr="006028FC">
        <w:trPr>
          <w:trHeight w:val="958"/>
        </w:trPr>
        <w:tc>
          <w:tcPr>
            <w:tcW w:w="2575" w:type="dxa"/>
          </w:tcPr>
          <w:p w14:paraId="4014683C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769EA7F3" w14:textId="568C8E86" w:rsidR="00BA6B45" w:rsidRPr="00140A6E" w:rsidRDefault="00140A6E" w:rsidP="00E66CE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hAnsi="Calibri" w:cs="Calibri"/>
                <w:b/>
                <w:bCs/>
                <w:color w:val="000000" w:themeColor="text1"/>
              </w:rPr>
              <w:t xml:space="preserve">Apparati PMR </w:t>
            </w:r>
            <w:proofErr w:type="spellStart"/>
            <w:r w:rsidR="007648A0" w:rsidRPr="00140A6E">
              <w:rPr>
                <w:rFonts w:ascii="Calibri" w:hAnsi="Calibri" w:cs="Calibri"/>
                <w:b/>
                <w:bCs/>
                <w:color w:val="000000" w:themeColor="text1"/>
              </w:rPr>
              <w:t>RadioActivity</w:t>
            </w:r>
            <w:proofErr w:type="spellEnd"/>
          </w:p>
        </w:tc>
        <w:tc>
          <w:tcPr>
            <w:tcW w:w="2224" w:type="dxa"/>
          </w:tcPr>
          <w:p w14:paraId="3F9E0871" w14:textId="7E263CF7" w:rsidR="00505607" w:rsidRPr="00140A6E" w:rsidRDefault="00505607" w:rsidP="006F6F70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684" w:type="dxa"/>
          </w:tcPr>
          <w:p w14:paraId="2CB6B7EF" w14:textId="25C60337" w:rsidR="00505607" w:rsidRPr="00140A6E" w:rsidRDefault="00505607" w:rsidP="006F6F70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687" w:type="dxa"/>
          </w:tcPr>
          <w:p w14:paraId="220EC5B4" w14:textId="7C0538E6" w:rsidR="00505607" w:rsidRPr="00140A6E" w:rsidRDefault="008F5CC2" w:rsidP="006F6F70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71E5709D" w14:textId="1FC5CF6D" w:rsidTr="006028FC">
        <w:trPr>
          <w:trHeight w:val="619"/>
        </w:trPr>
        <w:tc>
          <w:tcPr>
            <w:tcW w:w="2575" w:type="dxa"/>
          </w:tcPr>
          <w:p w14:paraId="21E24331" w14:textId="5848FCD9" w:rsidR="00505607" w:rsidRPr="00140A6E" w:rsidRDefault="00505607" w:rsidP="0000613D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24" w:type="dxa"/>
          </w:tcPr>
          <w:p w14:paraId="00386966" w14:textId="6FA9EF9C" w:rsidR="00505607" w:rsidRPr="00140A6E" w:rsidRDefault="003A6CAB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0F30232F" w14:textId="4E1AE5DA" w:rsidR="00505607" w:rsidRPr="00140A6E" w:rsidRDefault="003A6CAB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87" w:type="dxa"/>
          </w:tcPr>
          <w:p w14:paraId="02B34645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E333716" w14:textId="12CFF28E" w:rsidTr="006028FC">
        <w:trPr>
          <w:trHeight w:val="634"/>
        </w:trPr>
        <w:tc>
          <w:tcPr>
            <w:tcW w:w="2575" w:type="dxa"/>
          </w:tcPr>
          <w:p w14:paraId="7FB7D28F" w14:textId="7CDAD86A" w:rsidR="00505607" w:rsidRPr="00140A6E" w:rsidRDefault="00505607" w:rsidP="0000613D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24" w:type="dxa"/>
          </w:tcPr>
          <w:p w14:paraId="4A15BA66" w14:textId="5CFCA508" w:rsidR="00505607" w:rsidRPr="00140A6E" w:rsidRDefault="003A6CAB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84" w:type="dxa"/>
          </w:tcPr>
          <w:p w14:paraId="3E9CBE09" w14:textId="27BEBF9F" w:rsidR="00505607" w:rsidRPr="00140A6E" w:rsidRDefault="003A6CAB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87" w:type="dxa"/>
          </w:tcPr>
          <w:p w14:paraId="4E98E1B0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3221E53A" w14:textId="49E41BCA" w:rsidTr="006028FC">
        <w:trPr>
          <w:trHeight w:val="958"/>
        </w:trPr>
        <w:tc>
          <w:tcPr>
            <w:tcW w:w="2575" w:type="dxa"/>
          </w:tcPr>
          <w:p w14:paraId="0A1E36F1" w14:textId="3FD23D74" w:rsidR="00505607" w:rsidRPr="00140A6E" w:rsidRDefault="00505607" w:rsidP="0000613D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24" w:type="dxa"/>
          </w:tcPr>
          <w:p w14:paraId="442E716D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4C22D14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F0AE528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AF8395B" w14:textId="6169822D" w:rsidTr="006028FC">
        <w:trPr>
          <w:trHeight w:val="1268"/>
        </w:trPr>
        <w:tc>
          <w:tcPr>
            <w:tcW w:w="2575" w:type="dxa"/>
          </w:tcPr>
          <w:p w14:paraId="5963B038" w14:textId="6837DD98" w:rsidR="00505607" w:rsidRPr="00140A6E" w:rsidRDefault="00505607" w:rsidP="0000613D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manutenzione </w:t>
            </w:r>
            <w:r w:rsidR="00442258"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apparecchiature</w:t>
            </w:r>
            <w:proofErr w:type="gramEnd"/>
            <w:r w:rsidR="00442258"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24" w:type="dxa"/>
          </w:tcPr>
          <w:p w14:paraId="606C3F7D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3CC94DF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7B3EE96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ACE73C4" w14:textId="78709362" w:rsidTr="006028FC">
        <w:trPr>
          <w:trHeight w:val="1268"/>
        </w:trPr>
        <w:tc>
          <w:tcPr>
            <w:tcW w:w="2575" w:type="dxa"/>
          </w:tcPr>
          <w:p w14:paraId="1FBD424F" w14:textId="02495DB5" w:rsidR="00505607" w:rsidRPr="00140A6E" w:rsidRDefault="00505607" w:rsidP="0000613D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24" w:type="dxa"/>
          </w:tcPr>
          <w:p w14:paraId="3AA59A0E" w14:textId="77777777" w:rsidR="00505607" w:rsidRPr="00140A6E" w:rsidRDefault="00505607" w:rsidP="00CD65F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E13DE41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1D310BD" w14:textId="77777777" w:rsidR="00505607" w:rsidRPr="00140A6E" w:rsidRDefault="00505607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7975634" w14:textId="77777777" w:rsidTr="006028FC">
        <w:trPr>
          <w:trHeight w:val="1268"/>
        </w:trPr>
        <w:tc>
          <w:tcPr>
            <w:tcW w:w="2575" w:type="dxa"/>
          </w:tcPr>
          <w:p w14:paraId="7C332887" w14:textId="0BD89BEB" w:rsidR="00500AD3" w:rsidRPr="00140A6E" w:rsidRDefault="00500AD3" w:rsidP="0000613D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24" w:type="dxa"/>
          </w:tcPr>
          <w:p w14:paraId="51A6BA8E" w14:textId="77777777" w:rsidR="00500AD3" w:rsidRPr="00140A6E" w:rsidRDefault="00500AD3" w:rsidP="00CD65F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44FA8A4" w14:textId="77777777" w:rsidR="00500AD3" w:rsidRPr="00140A6E" w:rsidRDefault="00500AD3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F0540E4" w14:textId="77777777" w:rsidR="00500AD3" w:rsidRPr="00140A6E" w:rsidRDefault="00500AD3" w:rsidP="00794BB0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511E456" w14:textId="77777777" w:rsidR="007C679C" w:rsidRDefault="007C679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7110797B" w14:textId="77777777" w:rsidR="00140A6E" w:rsidRPr="00665598" w:rsidRDefault="00140A6E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219" w:type="dxa"/>
        <w:tblInd w:w="-853" w:type="dxa"/>
        <w:tblLook w:val="04A0" w:firstRow="1" w:lastRow="0" w:firstColumn="1" w:lastColumn="0" w:noHBand="0" w:noVBand="1"/>
      </w:tblPr>
      <w:tblGrid>
        <w:gridCol w:w="2588"/>
        <w:gridCol w:w="2234"/>
        <w:gridCol w:w="2697"/>
        <w:gridCol w:w="2700"/>
      </w:tblGrid>
      <w:tr w:rsidR="00140A6E" w:rsidRPr="00140A6E" w14:paraId="5C0E0F37" w14:textId="77777777" w:rsidTr="001B6144">
        <w:trPr>
          <w:trHeight w:val="940"/>
        </w:trPr>
        <w:tc>
          <w:tcPr>
            <w:tcW w:w="2588" w:type="dxa"/>
          </w:tcPr>
          <w:p w14:paraId="69C047EB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3727604D" w14:textId="3D45F3FD" w:rsidR="00E66CEF" w:rsidRPr="00140A6E" w:rsidRDefault="00140A6E" w:rsidP="00E66CE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hAnsi="Calibri" w:cs="Calibri"/>
                <w:b/>
                <w:bCs/>
                <w:color w:val="000000" w:themeColor="text1"/>
              </w:rPr>
              <w:t>Apparati PMR Leonardo</w:t>
            </w:r>
          </w:p>
        </w:tc>
        <w:tc>
          <w:tcPr>
            <w:tcW w:w="2234" w:type="dxa"/>
          </w:tcPr>
          <w:p w14:paraId="7CA6441C" w14:textId="77777777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697" w:type="dxa"/>
          </w:tcPr>
          <w:p w14:paraId="118FD3B8" w14:textId="77777777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00" w:type="dxa"/>
          </w:tcPr>
          <w:p w14:paraId="55BA02E6" w14:textId="09FEB1BE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36C2E19C" w14:textId="77777777" w:rsidTr="001B6144">
        <w:trPr>
          <w:trHeight w:val="607"/>
        </w:trPr>
        <w:tc>
          <w:tcPr>
            <w:tcW w:w="2588" w:type="dxa"/>
          </w:tcPr>
          <w:p w14:paraId="226A8CC5" w14:textId="77777777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34" w:type="dxa"/>
          </w:tcPr>
          <w:p w14:paraId="6CA72899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97" w:type="dxa"/>
          </w:tcPr>
          <w:p w14:paraId="63CD56E9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00" w:type="dxa"/>
          </w:tcPr>
          <w:p w14:paraId="578C270C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347E51BB" w14:textId="77777777" w:rsidTr="001B6144">
        <w:trPr>
          <w:trHeight w:val="622"/>
        </w:trPr>
        <w:tc>
          <w:tcPr>
            <w:tcW w:w="2588" w:type="dxa"/>
          </w:tcPr>
          <w:p w14:paraId="6D55E6E0" w14:textId="77777777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34" w:type="dxa"/>
          </w:tcPr>
          <w:p w14:paraId="13870AFA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97" w:type="dxa"/>
          </w:tcPr>
          <w:p w14:paraId="3EBCC601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00" w:type="dxa"/>
          </w:tcPr>
          <w:p w14:paraId="6B04DC24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9F75D69" w14:textId="77777777" w:rsidTr="001B6144">
        <w:trPr>
          <w:trHeight w:val="940"/>
        </w:trPr>
        <w:tc>
          <w:tcPr>
            <w:tcW w:w="2588" w:type="dxa"/>
          </w:tcPr>
          <w:p w14:paraId="6D124820" w14:textId="77777777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34" w:type="dxa"/>
          </w:tcPr>
          <w:p w14:paraId="7165E19E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C8D5D1C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39FEF9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F833F16" w14:textId="77777777" w:rsidTr="001B6144">
        <w:trPr>
          <w:trHeight w:val="1244"/>
        </w:trPr>
        <w:tc>
          <w:tcPr>
            <w:tcW w:w="2588" w:type="dxa"/>
          </w:tcPr>
          <w:p w14:paraId="21C785E0" w14:textId="5BBA9523" w:rsidR="00191DE9" w:rsidRPr="00140A6E" w:rsidRDefault="00AF500B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34" w:type="dxa"/>
          </w:tcPr>
          <w:p w14:paraId="7E67983F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74899BA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3E63B0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4302C5D" w14:textId="77777777" w:rsidTr="001B6144">
        <w:trPr>
          <w:trHeight w:val="1244"/>
        </w:trPr>
        <w:tc>
          <w:tcPr>
            <w:tcW w:w="2588" w:type="dxa"/>
          </w:tcPr>
          <w:p w14:paraId="49181B43" w14:textId="77777777" w:rsidR="00191DE9" w:rsidRPr="00140A6E" w:rsidRDefault="00191DE9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34" w:type="dxa"/>
          </w:tcPr>
          <w:p w14:paraId="3CDAC53D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FCD7E37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6FE1A3" w14:textId="77777777" w:rsidR="00191DE9" w:rsidRPr="00140A6E" w:rsidRDefault="00191DE9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BEBF101" w14:textId="77777777" w:rsidTr="001B6144">
        <w:trPr>
          <w:trHeight w:val="1268"/>
        </w:trPr>
        <w:tc>
          <w:tcPr>
            <w:tcW w:w="2588" w:type="dxa"/>
          </w:tcPr>
          <w:p w14:paraId="4B38CA76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34" w:type="dxa"/>
          </w:tcPr>
          <w:p w14:paraId="5CBBE1CA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ED1E2D1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F73D00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4298850" w14:textId="77777777" w:rsidR="006028FC" w:rsidRDefault="006028F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0456EB22" w14:textId="77777777" w:rsidR="006028FC" w:rsidRPr="00665598" w:rsidRDefault="006028F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325" w:type="dxa"/>
        <w:tblInd w:w="-714" w:type="dxa"/>
        <w:tblLook w:val="04A0" w:firstRow="1" w:lastRow="0" w:firstColumn="1" w:lastColumn="0" w:noHBand="0" w:noVBand="1"/>
      </w:tblPr>
      <w:tblGrid>
        <w:gridCol w:w="2615"/>
        <w:gridCol w:w="2257"/>
        <w:gridCol w:w="2725"/>
        <w:gridCol w:w="2728"/>
      </w:tblGrid>
      <w:tr w:rsidR="00140A6E" w:rsidRPr="00140A6E" w14:paraId="09900632" w14:textId="77777777" w:rsidTr="00140A6E">
        <w:trPr>
          <w:trHeight w:val="1023"/>
        </w:trPr>
        <w:tc>
          <w:tcPr>
            <w:tcW w:w="2615" w:type="dxa"/>
          </w:tcPr>
          <w:p w14:paraId="4AED2DCC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766762BB" w14:textId="5588BE47" w:rsidR="00E66CEF" w:rsidRPr="00140A6E" w:rsidRDefault="00140A6E" w:rsidP="00E66CE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hAnsi="Calibri" w:cs="Calibri"/>
                <w:b/>
                <w:bCs/>
                <w:color w:val="000000" w:themeColor="text1"/>
              </w:rPr>
              <w:t>Apparati PMR altro</w:t>
            </w:r>
          </w:p>
        </w:tc>
        <w:tc>
          <w:tcPr>
            <w:tcW w:w="2257" w:type="dxa"/>
          </w:tcPr>
          <w:p w14:paraId="7743974B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25" w:type="dxa"/>
          </w:tcPr>
          <w:p w14:paraId="770FFFB8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28" w:type="dxa"/>
          </w:tcPr>
          <w:p w14:paraId="3BD23034" w14:textId="412C9604" w:rsidR="00BA6B45" w:rsidRPr="00140A6E" w:rsidRDefault="0050324C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29DA3052" w14:textId="77777777" w:rsidTr="00140A6E">
        <w:trPr>
          <w:trHeight w:val="661"/>
        </w:trPr>
        <w:tc>
          <w:tcPr>
            <w:tcW w:w="2615" w:type="dxa"/>
          </w:tcPr>
          <w:p w14:paraId="754A74B1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57" w:type="dxa"/>
          </w:tcPr>
          <w:p w14:paraId="446BA3E9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5" w:type="dxa"/>
          </w:tcPr>
          <w:p w14:paraId="707BF3FD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8" w:type="dxa"/>
          </w:tcPr>
          <w:p w14:paraId="5E4C22A6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2F640C15" w14:textId="77777777" w:rsidTr="00140A6E">
        <w:trPr>
          <w:trHeight w:val="677"/>
        </w:trPr>
        <w:tc>
          <w:tcPr>
            <w:tcW w:w="2615" w:type="dxa"/>
          </w:tcPr>
          <w:p w14:paraId="327C707D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57" w:type="dxa"/>
          </w:tcPr>
          <w:p w14:paraId="6AF435D0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5" w:type="dxa"/>
          </w:tcPr>
          <w:p w14:paraId="35C15490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8" w:type="dxa"/>
          </w:tcPr>
          <w:p w14:paraId="54D5F6A5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4976753" w14:textId="77777777" w:rsidTr="00140A6E">
        <w:trPr>
          <w:trHeight w:val="1023"/>
        </w:trPr>
        <w:tc>
          <w:tcPr>
            <w:tcW w:w="2615" w:type="dxa"/>
          </w:tcPr>
          <w:p w14:paraId="2C3049F0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57" w:type="dxa"/>
          </w:tcPr>
          <w:p w14:paraId="53913A87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57F2BAE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8" w:type="dxa"/>
          </w:tcPr>
          <w:p w14:paraId="7ABB757E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7ED0E43" w14:textId="77777777" w:rsidTr="00140A6E">
        <w:trPr>
          <w:trHeight w:val="1355"/>
        </w:trPr>
        <w:tc>
          <w:tcPr>
            <w:tcW w:w="2615" w:type="dxa"/>
          </w:tcPr>
          <w:p w14:paraId="3F639B11" w14:textId="118285BA" w:rsidR="00BA6B45" w:rsidRPr="00140A6E" w:rsidRDefault="00AF500B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lastRenderedPageBreak/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57" w:type="dxa"/>
          </w:tcPr>
          <w:p w14:paraId="6B40B2B1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C141023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8" w:type="dxa"/>
          </w:tcPr>
          <w:p w14:paraId="18BBCE7B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FFD3890" w14:textId="77777777" w:rsidTr="00140A6E">
        <w:trPr>
          <w:trHeight w:val="1355"/>
        </w:trPr>
        <w:tc>
          <w:tcPr>
            <w:tcW w:w="2615" w:type="dxa"/>
          </w:tcPr>
          <w:p w14:paraId="5C49086A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57" w:type="dxa"/>
          </w:tcPr>
          <w:p w14:paraId="78D4AFE2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6C6817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3E1FEEA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F004650" w14:textId="77777777" w:rsidTr="00140A6E">
        <w:trPr>
          <w:trHeight w:val="1268"/>
        </w:trPr>
        <w:tc>
          <w:tcPr>
            <w:tcW w:w="2615" w:type="dxa"/>
          </w:tcPr>
          <w:p w14:paraId="0589A290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57" w:type="dxa"/>
          </w:tcPr>
          <w:p w14:paraId="0C2E10B5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E43B18A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5FEE767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9E3BC2" w14:textId="77777777" w:rsidR="00BA6B45" w:rsidRPr="00665598" w:rsidRDefault="00BA6B45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Style w:val="Grigliatabella"/>
        <w:tblW w:w="10262" w:type="dxa"/>
        <w:tblInd w:w="-853" w:type="dxa"/>
        <w:tblLook w:val="04A0" w:firstRow="1" w:lastRow="0" w:firstColumn="1" w:lastColumn="0" w:noHBand="0" w:noVBand="1"/>
      </w:tblPr>
      <w:tblGrid>
        <w:gridCol w:w="2599"/>
        <w:gridCol w:w="2244"/>
        <w:gridCol w:w="2708"/>
        <w:gridCol w:w="2711"/>
      </w:tblGrid>
      <w:tr w:rsidR="00140A6E" w:rsidRPr="00140A6E" w14:paraId="5EA2ED7E" w14:textId="77777777" w:rsidTr="001B6144">
        <w:trPr>
          <w:trHeight w:val="1050"/>
        </w:trPr>
        <w:tc>
          <w:tcPr>
            <w:tcW w:w="2599" w:type="dxa"/>
          </w:tcPr>
          <w:p w14:paraId="5CCC386A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4413F586" w14:textId="743D7D43" w:rsidR="00E66CEF" w:rsidRPr="00140A6E" w:rsidRDefault="00140A6E" w:rsidP="00E66CE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hAnsi="Calibri" w:cs="Calibri"/>
                <w:b/>
                <w:bCs/>
                <w:color w:val="000000" w:themeColor="text1"/>
              </w:rPr>
              <w:t>Link UHF</w:t>
            </w:r>
          </w:p>
        </w:tc>
        <w:tc>
          <w:tcPr>
            <w:tcW w:w="2244" w:type="dxa"/>
          </w:tcPr>
          <w:p w14:paraId="4CBEDC69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08" w:type="dxa"/>
          </w:tcPr>
          <w:p w14:paraId="511A93F7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11" w:type="dxa"/>
          </w:tcPr>
          <w:p w14:paraId="03AB532F" w14:textId="60598E60" w:rsidR="00BA6B45" w:rsidRPr="00140A6E" w:rsidRDefault="0050324C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67EBB89F" w14:textId="77777777" w:rsidTr="001B6144">
        <w:trPr>
          <w:trHeight w:val="679"/>
        </w:trPr>
        <w:tc>
          <w:tcPr>
            <w:tcW w:w="2599" w:type="dxa"/>
          </w:tcPr>
          <w:p w14:paraId="2B7DD630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44" w:type="dxa"/>
          </w:tcPr>
          <w:p w14:paraId="158EB9FE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08" w:type="dxa"/>
          </w:tcPr>
          <w:p w14:paraId="1F8214D9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1" w:type="dxa"/>
          </w:tcPr>
          <w:p w14:paraId="5C669EEC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F532352" w14:textId="77777777" w:rsidTr="001B6144">
        <w:trPr>
          <w:trHeight w:val="694"/>
        </w:trPr>
        <w:tc>
          <w:tcPr>
            <w:tcW w:w="2599" w:type="dxa"/>
          </w:tcPr>
          <w:p w14:paraId="59169363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44" w:type="dxa"/>
          </w:tcPr>
          <w:p w14:paraId="52211ED2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08" w:type="dxa"/>
          </w:tcPr>
          <w:p w14:paraId="5BA840AB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1" w:type="dxa"/>
          </w:tcPr>
          <w:p w14:paraId="60C5CCEA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E89F85A" w14:textId="77777777" w:rsidTr="001B6144">
        <w:trPr>
          <w:trHeight w:val="1050"/>
        </w:trPr>
        <w:tc>
          <w:tcPr>
            <w:tcW w:w="2599" w:type="dxa"/>
          </w:tcPr>
          <w:p w14:paraId="537ED35C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44" w:type="dxa"/>
          </w:tcPr>
          <w:p w14:paraId="437F50B4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8" w:type="dxa"/>
          </w:tcPr>
          <w:p w14:paraId="0647F2E5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</w:tcPr>
          <w:p w14:paraId="113DE514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541332C" w14:textId="77777777" w:rsidTr="001B6144">
        <w:trPr>
          <w:trHeight w:val="1391"/>
        </w:trPr>
        <w:tc>
          <w:tcPr>
            <w:tcW w:w="2599" w:type="dxa"/>
          </w:tcPr>
          <w:p w14:paraId="5E093E21" w14:textId="54B3F8C1" w:rsidR="00BA6B45" w:rsidRPr="00140A6E" w:rsidRDefault="00AF500B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44" w:type="dxa"/>
          </w:tcPr>
          <w:p w14:paraId="23A162FD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8" w:type="dxa"/>
          </w:tcPr>
          <w:p w14:paraId="015F4613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</w:tcPr>
          <w:p w14:paraId="3F10094A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37861E9" w14:textId="77777777" w:rsidTr="001B6144">
        <w:trPr>
          <w:trHeight w:val="1391"/>
        </w:trPr>
        <w:tc>
          <w:tcPr>
            <w:tcW w:w="2599" w:type="dxa"/>
          </w:tcPr>
          <w:p w14:paraId="11551BBE" w14:textId="77777777" w:rsidR="00BA6B45" w:rsidRPr="00140A6E" w:rsidRDefault="00BA6B45" w:rsidP="00961F8B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44" w:type="dxa"/>
          </w:tcPr>
          <w:p w14:paraId="09160C10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8" w:type="dxa"/>
          </w:tcPr>
          <w:p w14:paraId="2DD97298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</w:tcPr>
          <w:p w14:paraId="0A0DEE37" w14:textId="77777777" w:rsidR="00BA6B45" w:rsidRPr="00140A6E" w:rsidRDefault="00BA6B45" w:rsidP="00961F8B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A3CE231" w14:textId="77777777" w:rsidTr="001B6144">
        <w:trPr>
          <w:trHeight w:val="1268"/>
        </w:trPr>
        <w:tc>
          <w:tcPr>
            <w:tcW w:w="2599" w:type="dxa"/>
          </w:tcPr>
          <w:p w14:paraId="3F4231A0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Presenza di personale formato per operare in presenza di lavoro elettrico sotto tensione o per prossimità a parti attive (Personale nominato PES dal DDL e riconosciuto dallo </w:t>
            </w: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stesso come idoneo a svolgere lavori sotto tensione in BT).</w:t>
            </w:r>
          </w:p>
        </w:tc>
        <w:tc>
          <w:tcPr>
            <w:tcW w:w="2244" w:type="dxa"/>
          </w:tcPr>
          <w:p w14:paraId="6976B066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8" w:type="dxa"/>
          </w:tcPr>
          <w:p w14:paraId="095A1AC4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</w:tcPr>
          <w:p w14:paraId="60C17F48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62363A5" w14:textId="77777777" w:rsidR="001B3911" w:rsidRDefault="001B3911" w:rsidP="00140A6E">
      <w:pPr>
        <w:spacing w:line="276" w:lineRule="auto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346" w:type="dxa"/>
        <w:tblInd w:w="-853" w:type="dxa"/>
        <w:tblLook w:val="04A0" w:firstRow="1" w:lastRow="0" w:firstColumn="1" w:lastColumn="0" w:noHBand="0" w:noVBand="1"/>
      </w:tblPr>
      <w:tblGrid>
        <w:gridCol w:w="2620"/>
        <w:gridCol w:w="2262"/>
        <w:gridCol w:w="2730"/>
        <w:gridCol w:w="2734"/>
      </w:tblGrid>
      <w:tr w:rsidR="00140A6E" w:rsidRPr="00140A6E" w14:paraId="25CC41AC" w14:textId="77777777" w:rsidTr="001B6144">
        <w:trPr>
          <w:trHeight w:val="1009"/>
        </w:trPr>
        <w:tc>
          <w:tcPr>
            <w:tcW w:w="2620" w:type="dxa"/>
          </w:tcPr>
          <w:p w14:paraId="72A2BEBF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687C8CB6" w14:textId="1B0C37AF" w:rsidR="001B3911" w:rsidRPr="00140A6E" w:rsidRDefault="00140A6E" w:rsidP="00403429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hAnsi="Calibri" w:cs="Calibri"/>
                <w:b/>
                <w:bCs/>
                <w:color w:val="000000" w:themeColor="text1"/>
              </w:rPr>
              <w:t>Link SHF SIAE</w:t>
            </w:r>
          </w:p>
        </w:tc>
        <w:tc>
          <w:tcPr>
            <w:tcW w:w="2262" w:type="dxa"/>
          </w:tcPr>
          <w:p w14:paraId="0D2F0E8B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30" w:type="dxa"/>
          </w:tcPr>
          <w:p w14:paraId="614D979A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34" w:type="dxa"/>
          </w:tcPr>
          <w:p w14:paraId="78BDD61E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3A598F5F" w14:textId="77777777" w:rsidTr="001B6144">
        <w:trPr>
          <w:trHeight w:val="652"/>
        </w:trPr>
        <w:tc>
          <w:tcPr>
            <w:tcW w:w="2620" w:type="dxa"/>
          </w:tcPr>
          <w:p w14:paraId="2800383B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62" w:type="dxa"/>
          </w:tcPr>
          <w:p w14:paraId="2B79F39F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30" w:type="dxa"/>
          </w:tcPr>
          <w:p w14:paraId="0083D97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34" w:type="dxa"/>
          </w:tcPr>
          <w:p w14:paraId="5D3AF86F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634F554" w14:textId="77777777" w:rsidTr="001B6144">
        <w:trPr>
          <w:trHeight w:val="667"/>
        </w:trPr>
        <w:tc>
          <w:tcPr>
            <w:tcW w:w="2620" w:type="dxa"/>
          </w:tcPr>
          <w:p w14:paraId="18DDF4AC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62" w:type="dxa"/>
          </w:tcPr>
          <w:p w14:paraId="16003710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30" w:type="dxa"/>
          </w:tcPr>
          <w:p w14:paraId="214D2CB8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34" w:type="dxa"/>
          </w:tcPr>
          <w:p w14:paraId="28B94265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37BE268" w14:textId="77777777" w:rsidTr="001B6144">
        <w:trPr>
          <w:trHeight w:val="1009"/>
        </w:trPr>
        <w:tc>
          <w:tcPr>
            <w:tcW w:w="2620" w:type="dxa"/>
          </w:tcPr>
          <w:p w14:paraId="18B49326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62" w:type="dxa"/>
          </w:tcPr>
          <w:p w14:paraId="627DE767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323490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BB4D5D3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257F8A7C" w14:textId="77777777" w:rsidTr="001B6144">
        <w:trPr>
          <w:trHeight w:val="1336"/>
        </w:trPr>
        <w:tc>
          <w:tcPr>
            <w:tcW w:w="2620" w:type="dxa"/>
          </w:tcPr>
          <w:p w14:paraId="72A9990E" w14:textId="174EC54B" w:rsidR="001B3911" w:rsidRPr="00140A6E" w:rsidRDefault="00AF500B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62" w:type="dxa"/>
          </w:tcPr>
          <w:p w14:paraId="6F618FDD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CD9132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EBFF74F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611CC20" w14:textId="77777777" w:rsidTr="001B6144">
        <w:trPr>
          <w:trHeight w:val="1336"/>
        </w:trPr>
        <w:tc>
          <w:tcPr>
            <w:tcW w:w="2620" w:type="dxa"/>
          </w:tcPr>
          <w:p w14:paraId="28F08965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62" w:type="dxa"/>
          </w:tcPr>
          <w:p w14:paraId="2ED3B312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A89890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95B13C2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662A252" w14:textId="77777777" w:rsidTr="001B6144">
        <w:trPr>
          <w:trHeight w:val="1268"/>
        </w:trPr>
        <w:tc>
          <w:tcPr>
            <w:tcW w:w="2620" w:type="dxa"/>
          </w:tcPr>
          <w:p w14:paraId="0CBE675E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62" w:type="dxa"/>
          </w:tcPr>
          <w:p w14:paraId="7F903479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</w:tcPr>
          <w:p w14:paraId="5A39F00E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BBB2AB7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1369E14" w14:textId="77777777" w:rsidR="001B3911" w:rsidRDefault="001B3911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397" w:type="dxa"/>
        <w:tblInd w:w="-853" w:type="dxa"/>
        <w:tblLook w:val="04A0" w:firstRow="1" w:lastRow="0" w:firstColumn="1" w:lastColumn="0" w:noHBand="0" w:noVBand="1"/>
      </w:tblPr>
      <w:tblGrid>
        <w:gridCol w:w="2633"/>
        <w:gridCol w:w="2273"/>
        <w:gridCol w:w="2744"/>
        <w:gridCol w:w="2747"/>
      </w:tblGrid>
      <w:tr w:rsidR="00140A6E" w:rsidRPr="00140A6E" w14:paraId="788427D4" w14:textId="77777777" w:rsidTr="001B6144">
        <w:trPr>
          <w:trHeight w:val="1021"/>
        </w:trPr>
        <w:tc>
          <w:tcPr>
            <w:tcW w:w="2633" w:type="dxa"/>
          </w:tcPr>
          <w:p w14:paraId="2EC771B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3461DBF6" w14:textId="2C01A325" w:rsidR="001B3911" w:rsidRPr="00140A6E" w:rsidRDefault="00140A6E" w:rsidP="00403429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Link SHF CERAGON</w:t>
            </w:r>
          </w:p>
        </w:tc>
        <w:tc>
          <w:tcPr>
            <w:tcW w:w="2273" w:type="dxa"/>
          </w:tcPr>
          <w:p w14:paraId="2940307B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44" w:type="dxa"/>
          </w:tcPr>
          <w:p w14:paraId="1E90966F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47" w:type="dxa"/>
          </w:tcPr>
          <w:p w14:paraId="2BE7D932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59E86ECD" w14:textId="77777777" w:rsidTr="001B6144">
        <w:trPr>
          <w:trHeight w:val="660"/>
        </w:trPr>
        <w:tc>
          <w:tcPr>
            <w:tcW w:w="2633" w:type="dxa"/>
          </w:tcPr>
          <w:p w14:paraId="00F8F9F6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73" w:type="dxa"/>
          </w:tcPr>
          <w:p w14:paraId="6A9A1547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44" w:type="dxa"/>
          </w:tcPr>
          <w:p w14:paraId="342F2680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47" w:type="dxa"/>
          </w:tcPr>
          <w:p w14:paraId="0FE4DC6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8167341" w14:textId="77777777" w:rsidTr="001B6144">
        <w:trPr>
          <w:trHeight w:val="676"/>
        </w:trPr>
        <w:tc>
          <w:tcPr>
            <w:tcW w:w="2633" w:type="dxa"/>
          </w:tcPr>
          <w:p w14:paraId="44EF9353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73" w:type="dxa"/>
          </w:tcPr>
          <w:p w14:paraId="35F3C3B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44" w:type="dxa"/>
          </w:tcPr>
          <w:p w14:paraId="63A8719D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47" w:type="dxa"/>
          </w:tcPr>
          <w:p w14:paraId="501B72F8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EA9CDC7" w14:textId="77777777" w:rsidTr="001B6144">
        <w:trPr>
          <w:trHeight w:val="1021"/>
        </w:trPr>
        <w:tc>
          <w:tcPr>
            <w:tcW w:w="2633" w:type="dxa"/>
          </w:tcPr>
          <w:p w14:paraId="20505251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lastRenderedPageBreak/>
              <w:t>Disponibilità dei software di diagnostica e configurazione del costruttore specifico</w:t>
            </w:r>
          </w:p>
        </w:tc>
        <w:tc>
          <w:tcPr>
            <w:tcW w:w="2273" w:type="dxa"/>
          </w:tcPr>
          <w:p w14:paraId="4472AEC3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EA757A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74DAF30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DC34B7B" w14:textId="77777777" w:rsidTr="001B6144">
        <w:trPr>
          <w:trHeight w:val="1352"/>
        </w:trPr>
        <w:tc>
          <w:tcPr>
            <w:tcW w:w="2633" w:type="dxa"/>
          </w:tcPr>
          <w:p w14:paraId="2347FF5F" w14:textId="721A4CFA" w:rsidR="001B3911" w:rsidRPr="00140A6E" w:rsidRDefault="00AF500B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73" w:type="dxa"/>
          </w:tcPr>
          <w:p w14:paraId="1C1C9C35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</w:tcPr>
          <w:p w14:paraId="10A155AE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18609F13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29A016AC" w14:textId="77777777" w:rsidTr="001B6144">
        <w:trPr>
          <w:trHeight w:val="1352"/>
        </w:trPr>
        <w:tc>
          <w:tcPr>
            <w:tcW w:w="2633" w:type="dxa"/>
          </w:tcPr>
          <w:p w14:paraId="583394A2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73" w:type="dxa"/>
          </w:tcPr>
          <w:p w14:paraId="4DD9FAB8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E7445F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0DAC64B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C4AC031" w14:textId="77777777" w:rsidTr="001B6144">
        <w:trPr>
          <w:trHeight w:val="1268"/>
        </w:trPr>
        <w:tc>
          <w:tcPr>
            <w:tcW w:w="2633" w:type="dxa"/>
          </w:tcPr>
          <w:p w14:paraId="20F9F6BD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73" w:type="dxa"/>
          </w:tcPr>
          <w:p w14:paraId="307B670F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</w:tcPr>
          <w:p w14:paraId="092D7F59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14:paraId="317B2517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C57F5C" w14:textId="77777777" w:rsidR="001B3911" w:rsidRDefault="001B3911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278" w:type="dxa"/>
        <w:tblInd w:w="-853" w:type="dxa"/>
        <w:tblLook w:val="04A0" w:firstRow="1" w:lastRow="0" w:firstColumn="1" w:lastColumn="0" w:noHBand="0" w:noVBand="1"/>
      </w:tblPr>
      <w:tblGrid>
        <w:gridCol w:w="2603"/>
        <w:gridCol w:w="2247"/>
        <w:gridCol w:w="2712"/>
        <w:gridCol w:w="2716"/>
      </w:tblGrid>
      <w:tr w:rsidR="00140A6E" w:rsidRPr="00140A6E" w14:paraId="105C2CB5" w14:textId="77777777" w:rsidTr="001B6144">
        <w:trPr>
          <w:trHeight w:val="1127"/>
        </w:trPr>
        <w:tc>
          <w:tcPr>
            <w:tcW w:w="2603" w:type="dxa"/>
          </w:tcPr>
          <w:p w14:paraId="2844B82D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6F5A54C3" w14:textId="6175967C" w:rsidR="001B3911" w:rsidRPr="00140A6E" w:rsidRDefault="00140A6E" w:rsidP="00403429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Terminali Motorola portatili/veicolari/fissi</w:t>
            </w:r>
          </w:p>
        </w:tc>
        <w:tc>
          <w:tcPr>
            <w:tcW w:w="2247" w:type="dxa"/>
          </w:tcPr>
          <w:p w14:paraId="7772A271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12" w:type="dxa"/>
          </w:tcPr>
          <w:p w14:paraId="03CEAE95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16" w:type="dxa"/>
          </w:tcPr>
          <w:p w14:paraId="2B0C4267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1CCA0645" w14:textId="77777777" w:rsidTr="001B6144">
        <w:trPr>
          <w:trHeight w:val="621"/>
        </w:trPr>
        <w:tc>
          <w:tcPr>
            <w:tcW w:w="2603" w:type="dxa"/>
          </w:tcPr>
          <w:p w14:paraId="3B2BD393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47" w:type="dxa"/>
          </w:tcPr>
          <w:p w14:paraId="1B60949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6331CED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6" w:type="dxa"/>
          </w:tcPr>
          <w:p w14:paraId="08D98B84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2C22E00F" w14:textId="77777777" w:rsidTr="001B6144">
        <w:trPr>
          <w:trHeight w:val="607"/>
        </w:trPr>
        <w:tc>
          <w:tcPr>
            <w:tcW w:w="2603" w:type="dxa"/>
          </w:tcPr>
          <w:p w14:paraId="0D5F4B34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47" w:type="dxa"/>
          </w:tcPr>
          <w:p w14:paraId="1BD4BDF8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4B888FC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6" w:type="dxa"/>
          </w:tcPr>
          <w:p w14:paraId="5100F0CE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9325AEC" w14:textId="77777777" w:rsidTr="001B6144">
        <w:trPr>
          <w:trHeight w:val="939"/>
        </w:trPr>
        <w:tc>
          <w:tcPr>
            <w:tcW w:w="2603" w:type="dxa"/>
          </w:tcPr>
          <w:p w14:paraId="50FA7564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47" w:type="dxa"/>
          </w:tcPr>
          <w:p w14:paraId="33766448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5FF1E7A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5E511F80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F77F516" w14:textId="77777777" w:rsidTr="001B6144">
        <w:trPr>
          <w:trHeight w:val="1242"/>
        </w:trPr>
        <w:tc>
          <w:tcPr>
            <w:tcW w:w="2603" w:type="dxa"/>
          </w:tcPr>
          <w:p w14:paraId="4BD6FF61" w14:textId="2CC37677" w:rsidR="001B3911" w:rsidRPr="00140A6E" w:rsidRDefault="00AF500B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47" w:type="dxa"/>
          </w:tcPr>
          <w:p w14:paraId="120FF872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09BAD67A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5FC2CE7A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62817CD" w14:textId="77777777" w:rsidTr="001B6144">
        <w:trPr>
          <w:trHeight w:val="1242"/>
        </w:trPr>
        <w:tc>
          <w:tcPr>
            <w:tcW w:w="2603" w:type="dxa"/>
          </w:tcPr>
          <w:p w14:paraId="480233DE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47" w:type="dxa"/>
          </w:tcPr>
          <w:p w14:paraId="178CB48D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0BF74417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27FBE90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F6D321F" w14:textId="77777777" w:rsidTr="001B6144">
        <w:trPr>
          <w:trHeight w:val="1268"/>
        </w:trPr>
        <w:tc>
          <w:tcPr>
            <w:tcW w:w="2603" w:type="dxa"/>
          </w:tcPr>
          <w:p w14:paraId="219ADCC5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47" w:type="dxa"/>
          </w:tcPr>
          <w:p w14:paraId="4D1432D4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1AEED0E0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56CFDD64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8D907C" w14:textId="77777777" w:rsidR="00140A6E" w:rsidRDefault="00140A6E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278" w:type="dxa"/>
        <w:tblInd w:w="-853" w:type="dxa"/>
        <w:tblLook w:val="04A0" w:firstRow="1" w:lastRow="0" w:firstColumn="1" w:lastColumn="0" w:noHBand="0" w:noVBand="1"/>
      </w:tblPr>
      <w:tblGrid>
        <w:gridCol w:w="2603"/>
        <w:gridCol w:w="2247"/>
        <w:gridCol w:w="2712"/>
        <w:gridCol w:w="2716"/>
      </w:tblGrid>
      <w:tr w:rsidR="00140A6E" w:rsidRPr="00140A6E" w14:paraId="03D899E1" w14:textId="77777777" w:rsidTr="00981EF7">
        <w:trPr>
          <w:trHeight w:val="1127"/>
        </w:trPr>
        <w:tc>
          <w:tcPr>
            <w:tcW w:w="2603" w:type="dxa"/>
          </w:tcPr>
          <w:p w14:paraId="372F7597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  <w:p w14:paraId="32BEFD7E" w14:textId="3020BEF4" w:rsidR="00140A6E" w:rsidRPr="00140A6E" w:rsidRDefault="00140A6E" w:rsidP="00981EF7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 xml:space="preserve">Terminali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Hytera</w:t>
            </w:r>
            <w:proofErr w:type="spellEnd"/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 xml:space="preserve"> portatili/veicolari/fissi</w:t>
            </w:r>
          </w:p>
        </w:tc>
        <w:tc>
          <w:tcPr>
            <w:tcW w:w="2247" w:type="dxa"/>
          </w:tcPr>
          <w:p w14:paraId="640FAA3B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12" w:type="dxa"/>
          </w:tcPr>
          <w:p w14:paraId="48028302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16" w:type="dxa"/>
          </w:tcPr>
          <w:p w14:paraId="2368BAF2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6F9215FF" w14:textId="77777777" w:rsidTr="00981EF7">
        <w:trPr>
          <w:trHeight w:val="621"/>
        </w:trPr>
        <w:tc>
          <w:tcPr>
            <w:tcW w:w="2603" w:type="dxa"/>
          </w:tcPr>
          <w:p w14:paraId="2793F68D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47" w:type="dxa"/>
          </w:tcPr>
          <w:p w14:paraId="7266405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57BEF729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6" w:type="dxa"/>
          </w:tcPr>
          <w:p w14:paraId="541CCA84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3DAA5E68" w14:textId="77777777" w:rsidTr="00981EF7">
        <w:trPr>
          <w:trHeight w:val="607"/>
        </w:trPr>
        <w:tc>
          <w:tcPr>
            <w:tcW w:w="2603" w:type="dxa"/>
          </w:tcPr>
          <w:p w14:paraId="5262D4FE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47" w:type="dxa"/>
          </w:tcPr>
          <w:p w14:paraId="3491E9C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5CC1E7B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6" w:type="dxa"/>
          </w:tcPr>
          <w:p w14:paraId="15E2ECF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4C2F7DA" w14:textId="77777777" w:rsidTr="00981EF7">
        <w:trPr>
          <w:trHeight w:val="939"/>
        </w:trPr>
        <w:tc>
          <w:tcPr>
            <w:tcW w:w="2603" w:type="dxa"/>
          </w:tcPr>
          <w:p w14:paraId="4BF493F9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47" w:type="dxa"/>
          </w:tcPr>
          <w:p w14:paraId="00DD8948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4DE8501E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64567B3E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39B1358A" w14:textId="77777777" w:rsidTr="00981EF7">
        <w:trPr>
          <w:trHeight w:val="1242"/>
        </w:trPr>
        <w:tc>
          <w:tcPr>
            <w:tcW w:w="2603" w:type="dxa"/>
          </w:tcPr>
          <w:p w14:paraId="26AB497A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47" w:type="dxa"/>
          </w:tcPr>
          <w:p w14:paraId="142E9AA6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5AEF972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3486FD53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2C1394F9" w14:textId="77777777" w:rsidTr="00981EF7">
        <w:trPr>
          <w:trHeight w:val="1242"/>
        </w:trPr>
        <w:tc>
          <w:tcPr>
            <w:tcW w:w="2603" w:type="dxa"/>
          </w:tcPr>
          <w:p w14:paraId="5E5FC78C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47" w:type="dxa"/>
          </w:tcPr>
          <w:p w14:paraId="1B772C97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45F6517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159FBC9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75A213A" w14:textId="77777777" w:rsidTr="00981EF7">
        <w:trPr>
          <w:trHeight w:val="1268"/>
        </w:trPr>
        <w:tc>
          <w:tcPr>
            <w:tcW w:w="2603" w:type="dxa"/>
          </w:tcPr>
          <w:p w14:paraId="0646E84E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47" w:type="dxa"/>
          </w:tcPr>
          <w:p w14:paraId="694AB5A0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</w:tcPr>
          <w:p w14:paraId="7226AB4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</w:tcPr>
          <w:p w14:paraId="508632D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61DFAE8" w14:textId="77777777" w:rsidR="00140A6E" w:rsidRDefault="00140A6E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302" w:type="dxa"/>
        <w:tblInd w:w="-853" w:type="dxa"/>
        <w:tblLook w:val="04A0" w:firstRow="1" w:lastRow="0" w:firstColumn="1" w:lastColumn="0" w:noHBand="0" w:noVBand="1"/>
      </w:tblPr>
      <w:tblGrid>
        <w:gridCol w:w="2609"/>
        <w:gridCol w:w="2252"/>
        <w:gridCol w:w="2719"/>
        <w:gridCol w:w="2722"/>
      </w:tblGrid>
      <w:tr w:rsidR="00140A6E" w:rsidRPr="00140A6E" w14:paraId="7AA14C72" w14:textId="77777777" w:rsidTr="001B6144">
        <w:trPr>
          <w:trHeight w:val="968"/>
        </w:trPr>
        <w:tc>
          <w:tcPr>
            <w:tcW w:w="2609" w:type="dxa"/>
          </w:tcPr>
          <w:p w14:paraId="66C2C623" w14:textId="0A766899" w:rsidR="001B3911" w:rsidRPr="00140A6E" w:rsidRDefault="00140A6E" w:rsidP="00403429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Sistema r</w:t>
            </w:r>
            <w:r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a</w:t>
            </w: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dio per centro radio informativo</w:t>
            </w:r>
          </w:p>
        </w:tc>
        <w:tc>
          <w:tcPr>
            <w:tcW w:w="2252" w:type="dxa"/>
          </w:tcPr>
          <w:p w14:paraId="59381E3B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19" w:type="dxa"/>
          </w:tcPr>
          <w:p w14:paraId="58EC9E64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22" w:type="dxa"/>
          </w:tcPr>
          <w:p w14:paraId="08853DD2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5F2A6BC9" w14:textId="77777777" w:rsidTr="001B6144">
        <w:trPr>
          <w:trHeight w:val="625"/>
        </w:trPr>
        <w:tc>
          <w:tcPr>
            <w:tcW w:w="2609" w:type="dxa"/>
          </w:tcPr>
          <w:p w14:paraId="18FEA33C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52" w:type="dxa"/>
          </w:tcPr>
          <w:p w14:paraId="7BC8E4F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65051CCA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102E66CC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BE7E9A7" w14:textId="77777777" w:rsidTr="001B6144">
        <w:trPr>
          <w:trHeight w:val="640"/>
        </w:trPr>
        <w:tc>
          <w:tcPr>
            <w:tcW w:w="2609" w:type="dxa"/>
          </w:tcPr>
          <w:p w14:paraId="7975E963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52" w:type="dxa"/>
          </w:tcPr>
          <w:p w14:paraId="3B878655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59393F06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0433A259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330426B" w14:textId="77777777" w:rsidTr="001B6144">
        <w:trPr>
          <w:trHeight w:val="968"/>
        </w:trPr>
        <w:tc>
          <w:tcPr>
            <w:tcW w:w="2609" w:type="dxa"/>
          </w:tcPr>
          <w:p w14:paraId="1AFB83C9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lastRenderedPageBreak/>
              <w:t>Disponibilità dei software di diagnostica e configurazione del costruttore specifico</w:t>
            </w:r>
          </w:p>
        </w:tc>
        <w:tc>
          <w:tcPr>
            <w:tcW w:w="2252" w:type="dxa"/>
          </w:tcPr>
          <w:p w14:paraId="3DFB80E0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48BD675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3AF327A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1F658DE" w14:textId="77777777" w:rsidTr="001B6144">
        <w:trPr>
          <w:trHeight w:val="1281"/>
        </w:trPr>
        <w:tc>
          <w:tcPr>
            <w:tcW w:w="2609" w:type="dxa"/>
          </w:tcPr>
          <w:p w14:paraId="4D70E361" w14:textId="7F2C8F92" w:rsidR="001B3911" w:rsidRPr="00140A6E" w:rsidRDefault="00AF500B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52" w:type="dxa"/>
          </w:tcPr>
          <w:p w14:paraId="7ECFD847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6A9060C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D599D5A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92EA008" w14:textId="77777777" w:rsidTr="001B6144">
        <w:trPr>
          <w:trHeight w:val="1281"/>
        </w:trPr>
        <w:tc>
          <w:tcPr>
            <w:tcW w:w="2609" w:type="dxa"/>
          </w:tcPr>
          <w:p w14:paraId="32BC07F4" w14:textId="77777777" w:rsidR="001B3911" w:rsidRPr="00140A6E" w:rsidRDefault="001B3911" w:rsidP="00403429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52" w:type="dxa"/>
          </w:tcPr>
          <w:p w14:paraId="7289E42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F033F3B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A9D8CC8" w14:textId="77777777" w:rsidR="001B3911" w:rsidRPr="00140A6E" w:rsidRDefault="001B3911" w:rsidP="00403429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69E62962" w14:textId="77777777" w:rsidTr="001B6144">
        <w:trPr>
          <w:trHeight w:val="1268"/>
        </w:trPr>
        <w:tc>
          <w:tcPr>
            <w:tcW w:w="2609" w:type="dxa"/>
          </w:tcPr>
          <w:p w14:paraId="0A87929D" w14:textId="77777777" w:rsidR="001B6144" w:rsidRPr="00140A6E" w:rsidRDefault="001B6144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52" w:type="dxa"/>
          </w:tcPr>
          <w:p w14:paraId="0E10500E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2DBD359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647C1E4" w14:textId="77777777" w:rsidR="001B6144" w:rsidRPr="00140A6E" w:rsidRDefault="001B6144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F2F0ADE" w14:textId="77777777" w:rsidR="00140A6E" w:rsidRDefault="00140A6E">
      <w:pPr>
        <w:spacing w:after="160" w:line="259" w:lineRule="auto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302" w:type="dxa"/>
        <w:tblInd w:w="-853" w:type="dxa"/>
        <w:tblLook w:val="04A0" w:firstRow="1" w:lastRow="0" w:firstColumn="1" w:lastColumn="0" w:noHBand="0" w:noVBand="1"/>
      </w:tblPr>
      <w:tblGrid>
        <w:gridCol w:w="2609"/>
        <w:gridCol w:w="2252"/>
        <w:gridCol w:w="2719"/>
        <w:gridCol w:w="2722"/>
      </w:tblGrid>
      <w:tr w:rsidR="00140A6E" w:rsidRPr="00140A6E" w14:paraId="47D1714C" w14:textId="77777777" w:rsidTr="00140A6E">
        <w:trPr>
          <w:trHeight w:val="968"/>
        </w:trPr>
        <w:tc>
          <w:tcPr>
            <w:tcW w:w="2609" w:type="dxa"/>
            <w:vAlign w:val="center"/>
          </w:tcPr>
          <w:p w14:paraId="41DB939B" w14:textId="6C02745B" w:rsidR="00140A6E" w:rsidRPr="00140A6E" w:rsidRDefault="00140A6E" w:rsidP="00140A6E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 xml:space="preserve">Armadi Isoradio </w:t>
            </w:r>
            <w:proofErr w:type="spellStart"/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Electrosys</w:t>
            </w:r>
            <w:proofErr w:type="spellEnd"/>
          </w:p>
        </w:tc>
        <w:tc>
          <w:tcPr>
            <w:tcW w:w="2252" w:type="dxa"/>
          </w:tcPr>
          <w:p w14:paraId="1FBA747B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19" w:type="dxa"/>
          </w:tcPr>
          <w:p w14:paraId="4F135DFC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22" w:type="dxa"/>
          </w:tcPr>
          <w:p w14:paraId="35097B71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2C246351" w14:textId="77777777" w:rsidTr="00981EF7">
        <w:trPr>
          <w:trHeight w:val="625"/>
        </w:trPr>
        <w:tc>
          <w:tcPr>
            <w:tcW w:w="2609" w:type="dxa"/>
          </w:tcPr>
          <w:p w14:paraId="48F442E1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52" w:type="dxa"/>
          </w:tcPr>
          <w:p w14:paraId="5DB69C82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419F2136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10C9E35F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8144AD0" w14:textId="77777777" w:rsidTr="00981EF7">
        <w:trPr>
          <w:trHeight w:val="640"/>
        </w:trPr>
        <w:tc>
          <w:tcPr>
            <w:tcW w:w="2609" w:type="dxa"/>
          </w:tcPr>
          <w:p w14:paraId="0B02EFEC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52" w:type="dxa"/>
          </w:tcPr>
          <w:p w14:paraId="0ABAEDE1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40448C9B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20D2F52C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5B7A64F" w14:textId="77777777" w:rsidTr="00981EF7">
        <w:trPr>
          <w:trHeight w:val="968"/>
        </w:trPr>
        <w:tc>
          <w:tcPr>
            <w:tcW w:w="2609" w:type="dxa"/>
          </w:tcPr>
          <w:p w14:paraId="1D86DF63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52" w:type="dxa"/>
          </w:tcPr>
          <w:p w14:paraId="5A3499E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F020572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B97B2E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FBDD6E1" w14:textId="77777777" w:rsidTr="00981EF7">
        <w:trPr>
          <w:trHeight w:val="1281"/>
        </w:trPr>
        <w:tc>
          <w:tcPr>
            <w:tcW w:w="2609" w:type="dxa"/>
          </w:tcPr>
          <w:p w14:paraId="7173DC5E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52" w:type="dxa"/>
          </w:tcPr>
          <w:p w14:paraId="04DA00C8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3A5CAB3C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021E794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3AECAF1E" w14:textId="77777777" w:rsidTr="00981EF7">
        <w:trPr>
          <w:trHeight w:val="1281"/>
        </w:trPr>
        <w:tc>
          <w:tcPr>
            <w:tcW w:w="2609" w:type="dxa"/>
          </w:tcPr>
          <w:p w14:paraId="30E965D5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52" w:type="dxa"/>
          </w:tcPr>
          <w:p w14:paraId="04F46C08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FE1259B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B6C75B6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3FA64924" w14:textId="77777777" w:rsidTr="00981EF7">
        <w:trPr>
          <w:trHeight w:val="1268"/>
        </w:trPr>
        <w:tc>
          <w:tcPr>
            <w:tcW w:w="2609" w:type="dxa"/>
          </w:tcPr>
          <w:p w14:paraId="2506F03C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52" w:type="dxa"/>
          </w:tcPr>
          <w:p w14:paraId="163AFB93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FD1FEB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6254A7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BC75A29" w14:textId="77777777" w:rsidR="00140A6E" w:rsidRDefault="00140A6E">
      <w:pPr>
        <w:spacing w:after="160" w:line="259" w:lineRule="auto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302" w:type="dxa"/>
        <w:tblInd w:w="-853" w:type="dxa"/>
        <w:tblLook w:val="04A0" w:firstRow="1" w:lastRow="0" w:firstColumn="1" w:lastColumn="0" w:noHBand="0" w:noVBand="1"/>
      </w:tblPr>
      <w:tblGrid>
        <w:gridCol w:w="2609"/>
        <w:gridCol w:w="2252"/>
        <w:gridCol w:w="2719"/>
        <w:gridCol w:w="2722"/>
      </w:tblGrid>
      <w:tr w:rsidR="00140A6E" w:rsidRPr="00140A6E" w14:paraId="13CB1B54" w14:textId="77777777" w:rsidTr="00140A6E">
        <w:trPr>
          <w:trHeight w:val="968"/>
        </w:trPr>
        <w:tc>
          <w:tcPr>
            <w:tcW w:w="2609" w:type="dxa"/>
            <w:vAlign w:val="center"/>
          </w:tcPr>
          <w:p w14:paraId="617F3EB9" w14:textId="76E7BE0F" w:rsidR="00140A6E" w:rsidRPr="00140A6E" w:rsidRDefault="00140A6E" w:rsidP="00140A6E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 xml:space="preserve">Armadi Isoradio </w:t>
            </w:r>
            <w:proofErr w:type="spellStart"/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Electrolink</w:t>
            </w:r>
            <w:proofErr w:type="spellEnd"/>
          </w:p>
        </w:tc>
        <w:tc>
          <w:tcPr>
            <w:tcW w:w="2252" w:type="dxa"/>
            <w:vAlign w:val="center"/>
          </w:tcPr>
          <w:p w14:paraId="69962BB3" w14:textId="77777777" w:rsidR="00140A6E" w:rsidRPr="00140A6E" w:rsidRDefault="00140A6E" w:rsidP="00140A6E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19" w:type="dxa"/>
            <w:vAlign w:val="center"/>
          </w:tcPr>
          <w:p w14:paraId="411772D4" w14:textId="77777777" w:rsidR="00140A6E" w:rsidRPr="00140A6E" w:rsidRDefault="00140A6E" w:rsidP="00140A6E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22" w:type="dxa"/>
            <w:vAlign w:val="center"/>
          </w:tcPr>
          <w:p w14:paraId="3B9D1212" w14:textId="77777777" w:rsidR="00140A6E" w:rsidRPr="00140A6E" w:rsidRDefault="00140A6E" w:rsidP="00140A6E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44609285" w14:textId="77777777" w:rsidTr="00981EF7">
        <w:trPr>
          <w:trHeight w:val="625"/>
        </w:trPr>
        <w:tc>
          <w:tcPr>
            <w:tcW w:w="2609" w:type="dxa"/>
          </w:tcPr>
          <w:p w14:paraId="71E4105F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52" w:type="dxa"/>
          </w:tcPr>
          <w:p w14:paraId="555508D1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3A4020F4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493D011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8122AF3" w14:textId="77777777" w:rsidTr="00981EF7">
        <w:trPr>
          <w:trHeight w:val="640"/>
        </w:trPr>
        <w:tc>
          <w:tcPr>
            <w:tcW w:w="2609" w:type="dxa"/>
          </w:tcPr>
          <w:p w14:paraId="47E1E21D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riparazione scorte originali</w:t>
            </w:r>
          </w:p>
        </w:tc>
        <w:tc>
          <w:tcPr>
            <w:tcW w:w="2252" w:type="dxa"/>
          </w:tcPr>
          <w:p w14:paraId="3FAC5EA8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52B830FE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7F3C5191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C4FA741" w14:textId="77777777" w:rsidTr="00981EF7">
        <w:trPr>
          <w:trHeight w:val="968"/>
        </w:trPr>
        <w:tc>
          <w:tcPr>
            <w:tcW w:w="2609" w:type="dxa"/>
          </w:tcPr>
          <w:p w14:paraId="7C068F1B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52" w:type="dxa"/>
          </w:tcPr>
          <w:p w14:paraId="22ACEF0E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5F5BA37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99AA242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09E0D439" w14:textId="77777777" w:rsidTr="00981EF7">
        <w:trPr>
          <w:trHeight w:val="1281"/>
        </w:trPr>
        <w:tc>
          <w:tcPr>
            <w:tcW w:w="2609" w:type="dxa"/>
          </w:tcPr>
          <w:p w14:paraId="36D023F5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52" w:type="dxa"/>
          </w:tcPr>
          <w:p w14:paraId="6A004272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27020474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371A558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1CCD91D4" w14:textId="77777777" w:rsidTr="00981EF7">
        <w:trPr>
          <w:trHeight w:val="1281"/>
        </w:trPr>
        <w:tc>
          <w:tcPr>
            <w:tcW w:w="2609" w:type="dxa"/>
          </w:tcPr>
          <w:p w14:paraId="113A4B7A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52" w:type="dxa"/>
          </w:tcPr>
          <w:p w14:paraId="046E46B7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159B8139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9B917A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F989893" w14:textId="77777777" w:rsidTr="00981EF7">
        <w:trPr>
          <w:trHeight w:val="1268"/>
        </w:trPr>
        <w:tc>
          <w:tcPr>
            <w:tcW w:w="2609" w:type="dxa"/>
          </w:tcPr>
          <w:p w14:paraId="156026EB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52" w:type="dxa"/>
          </w:tcPr>
          <w:p w14:paraId="24C1C1F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383BDEB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BDC5AE9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B6C120" w14:textId="77777777" w:rsidR="00140A6E" w:rsidRDefault="00140A6E">
      <w:pPr>
        <w:spacing w:after="160" w:line="259" w:lineRule="auto"/>
        <w:rPr>
          <w:rFonts w:ascii="Garamond" w:hAnsi="Garamond" w:cs="Arial"/>
          <w:b/>
          <w:sz w:val="20"/>
          <w:szCs w:val="20"/>
        </w:rPr>
      </w:pPr>
    </w:p>
    <w:tbl>
      <w:tblPr>
        <w:tblStyle w:val="Grigliatabella"/>
        <w:tblW w:w="10302" w:type="dxa"/>
        <w:tblInd w:w="-853" w:type="dxa"/>
        <w:tblLook w:val="04A0" w:firstRow="1" w:lastRow="0" w:firstColumn="1" w:lastColumn="0" w:noHBand="0" w:noVBand="1"/>
      </w:tblPr>
      <w:tblGrid>
        <w:gridCol w:w="2609"/>
        <w:gridCol w:w="2252"/>
        <w:gridCol w:w="2719"/>
        <w:gridCol w:w="2722"/>
      </w:tblGrid>
      <w:tr w:rsidR="00140A6E" w:rsidRPr="00140A6E" w14:paraId="749B483C" w14:textId="77777777" w:rsidTr="00140A6E">
        <w:trPr>
          <w:trHeight w:val="968"/>
        </w:trPr>
        <w:tc>
          <w:tcPr>
            <w:tcW w:w="2609" w:type="dxa"/>
            <w:vAlign w:val="center"/>
          </w:tcPr>
          <w:p w14:paraId="39B63DD1" w14:textId="0A426B7E" w:rsidR="00140A6E" w:rsidRPr="00140A6E" w:rsidRDefault="00140A6E" w:rsidP="00140A6E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8"/>
                <w:szCs w:val="28"/>
              </w:rPr>
            </w:pPr>
            <w:r w:rsidRPr="00140A6E">
              <w:rPr>
                <w:rFonts w:ascii="Calibri" w:eastAsiaTheme="minorHAnsi" w:hAnsi="Calibri" w:cs="Calibri"/>
                <w:b/>
                <w:bCs/>
                <w:color w:val="000000" w:themeColor="text1"/>
                <w:lang w:eastAsia="en-US"/>
              </w:rPr>
              <w:t>Armadi Isoradio TEKO e CTE</w:t>
            </w:r>
          </w:p>
        </w:tc>
        <w:tc>
          <w:tcPr>
            <w:tcW w:w="2252" w:type="dxa"/>
          </w:tcPr>
          <w:p w14:paraId="1F6E44CF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operto con la propria struttura organizzativa</w:t>
            </w:r>
          </w:p>
        </w:tc>
        <w:tc>
          <w:tcPr>
            <w:tcW w:w="2719" w:type="dxa"/>
          </w:tcPr>
          <w:p w14:paraId="6452706B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Requisito che si potrebbe assolvere in forma aggregata o tramite subappalto</w:t>
            </w:r>
          </w:p>
        </w:tc>
        <w:tc>
          <w:tcPr>
            <w:tcW w:w="2722" w:type="dxa"/>
          </w:tcPr>
          <w:p w14:paraId="49AFB40E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resente accordo commerciale con il costruttore</w:t>
            </w:r>
          </w:p>
        </w:tc>
      </w:tr>
      <w:tr w:rsidR="00140A6E" w:rsidRPr="00140A6E" w14:paraId="3F64E129" w14:textId="77777777" w:rsidTr="00981EF7">
        <w:trPr>
          <w:trHeight w:val="625"/>
        </w:trPr>
        <w:tc>
          <w:tcPr>
            <w:tcW w:w="2609" w:type="dxa"/>
          </w:tcPr>
          <w:p w14:paraId="042F2D1F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Possibilità di fornitura scorte originali</w:t>
            </w:r>
          </w:p>
        </w:tc>
        <w:tc>
          <w:tcPr>
            <w:tcW w:w="2252" w:type="dxa"/>
          </w:tcPr>
          <w:p w14:paraId="20E2B38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340E6E3B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28A790A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58FE8F6F" w14:textId="77777777" w:rsidTr="00981EF7">
        <w:trPr>
          <w:trHeight w:val="640"/>
        </w:trPr>
        <w:tc>
          <w:tcPr>
            <w:tcW w:w="2609" w:type="dxa"/>
          </w:tcPr>
          <w:p w14:paraId="1C1EA5DB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lastRenderedPageBreak/>
              <w:t>Possibilità di riparazione scorte originali</w:t>
            </w:r>
          </w:p>
        </w:tc>
        <w:tc>
          <w:tcPr>
            <w:tcW w:w="2252" w:type="dxa"/>
          </w:tcPr>
          <w:p w14:paraId="5ECD92BB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19" w:type="dxa"/>
          </w:tcPr>
          <w:p w14:paraId="0F82F76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722" w:type="dxa"/>
          </w:tcPr>
          <w:p w14:paraId="2E5A4B11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7BF664A7" w14:textId="77777777" w:rsidTr="00981EF7">
        <w:trPr>
          <w:trHeight w:val="968"/>
        </w:trPr>
        <w:tc>
          <w:tcPr>
            <w:tcW w:w="2609" w:type="dxa"/>
          </w:tcPr>
          <w:p w14:paraId="38D1815F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ei software di diagnostica e configurazione del costruttore specifico</w:t>
            </w:r>
          </w:p>
        </w:tc>
        <w:tc>
          <w:tcPr>
            <w:tcW w:w="2252" w:type="dxa"/>
          </w:tcPr>
          <w:p w14:paraId="585CF081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0835A49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A2B58B1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D12BB50" w14:textId="77777777" w:rsidTr="00981EF7">
        <w:trPr>
          <w:trHeight w:val="1281"/>
        </w:trPr>
        <w:tc>
          <w:tcPr>
            <w:tcW w:w="2609" w:type="dxa"/>
          </w:tcPr>
          <w:p w14:paraId="3680449E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con esperienza pregressa nell’istallazione/</w:t>
            </w:r>
            <w:proofErr w:type="gramStart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manutenzione  apparecchiature</w:t>
            </w:r>
            <w:proofErr w:type="gramEnd"/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 xml:space="preserve"> rete radio</w:t>
            </w:r>
          </w:p>
        </w:tc>
        <w:tc>
          <w:tcPr>
            <w:tcW w:w="2252" w:type="dxa"/>
          </w:tcPr>
          <w:p w14:paraId="71D5353E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1B686F2E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07E01AB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37A0E25" w14:textId="77777777" w:rsidTr="00981EF7">
        <w:trPr>
          <w:trHeight w:val="1281"/>
        </w:trPr>
        <w:tc>
          <w:tcPr>
            <w:tcW w:w="2609" w:type="dxa"/>
          </w:tcPr>
          <w:p w14:paraId="62A8BCC2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  <w:t>Disponibilità di personale formato per assistenza tecnica specialistica presso il costruttore del lotto specifico</w:t>
            </w:r>
          </w:p>
        </w:tc>
        <w:tc>
          <w:tcPr>
            <w:tcW w:w="2252" w:type="dxa"/>
          </w:tcPr>
          <w:p w14:paraId="7E5E505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033E0397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D1C5872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0A6E" w:rsidRPr="00140A6E" w14:paraId="4B0D8A46" w14:textId="77777777" w:rsidTr="00981EF7">
        <w:trPr>
          <w:trHeight w:val="1268"/>
        </w:trPr>
        <w:tc>
          <w:tcPr>
            <w:tcW w:w="2609" w:type="dxa"/>
          </w:tcPr>
          <w:p w14:paraId="3C7D6E3E" w14:textId="77777777" w:rsidR="00140A6E" w:rsidRPr="00140A6E" w:rsidRDefault="00140A6E" w:rsidP="00981EF7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  <w:r w:rsidRPr="00140A6E">
              <w:rPr>
                <w:rFonts w:ascii="Garamond" w:hAnsi="Garamond"/>
                <w:color w:val="000000" w:themeColor="text1"/>
                <w:sz w:val="20"/>
                <w:szCs w:val="20"/>
              </w:rPr>
              <w:t>Presenza di personale formato per operare in presenza di lavoro elettrico sotto tensione o per prossimità a parti attive (Personale nominato PES dal DDL e riconosciuto dallo stesso come idoneo a svolgere lavori sotto tensione in BT).</w:t>
            </w:r>
          </w:p>
        </w:tc>
        <w:tc>
          <w:tcPr>
            <w:tcW w:w="2252" w:type="dxa"/>
          </w:tcPr>
          <w:p w14:paraId="32FB2155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73A876D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B6A60BA" w14:textId="77777777" w:rsidR="00140A6E" w:rsidRPr="00140A6E" w:rsidRDefault="00140A6E" w:rsidP="00981EF7">
            <w:pPr>
              <w:spacing w:line="276" w:lineRule="auto"/>
              <w:jc w:val="both"/>
              <w:rPr>
                <w:rFonts w:ascii="Garamond" w:hAnsi="Garamond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8BF767" w14:textId="77777777" w:rsidR="00140A6E" w:rsidRDefault="00140A6E">
      <w:pPr>
        <w:spacing w:after="160" w:line="259" w:lineRule="auto"/>
        <w:rPr>
          <w:rFonts w:ascii="Garamond" w:hAnsi="Garamond" w:cs="Arial"/>
          <w:b/>
          <w:sz w:val="20"/>
          <w:szCs w:val="20"/>
        </w:rPr>
      </w:pPr>
    </w:p>
    <w:p w14:paraId="5DDDDBE2" w14:textId="77777777" w:rsidR="00140A6E" w:rsidRDefault="00140A6E">
      <w:pPr>
        <w:spacing w:after="160" w:line="259" w:lineRule="auto"/>
        <w:rPr>
          <w:rFonts w:ascii="Garamond" w:hAnsi="Garamond" w:cs="Arial"/>
          <w:b/>
          <w:sz w:val="20"/>
          <w:szCs w:val="20"/>
        </w:rPr>
      </w:pPr>
    </w:p>
    <w:p w14:paraId="3E09E90E" w14:textId="309EF9B2" w:rsidR="0011432F" w:rsidRDefault="0011432F">
      <w:pPr>
        <w:spacing w:after="160" w:line="259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br w:type="page"/>
      </w:r>
    </w:p>
    <w:p w14:paraId="4068EE0A" w14:textId="21D41BAE" w:rsidR="00A5227A" w:rsidRPr="00A5227A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A5227A">
        <w:rPr>
          <w:rFonts w:ascii="Garamond" w:hAnsi="Garamond" w:cs="Arial"/>
          <w:b/>
          <w:sz w:val="20"/>
          <w:szCs w:val="20"/>
        </w:rPr>
        <w:lastRenderedPageBreak/>
        <w:t>DICHIARAZIONI DELL’OPERATORE</w:t>
      </w:r>
    </w:p>
    <w:p w14:paraId="1A1691FC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2B981C" w14:textId="03E40148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L’Operatore dichiara l’e</w:t>
      </w:r>
      <w:r w:rsidRPr="009E7F4F">
        <w:rPr>
          <w:rFonts w:ascii="Garamond" w:hAnsi="Garamond" w:cs="Arial"/>
          <w:bCs/>
          <w:sz w:val="20"/>
          <w:szCs w:val="20"/>
        </w:rPr>
        <w:t>sistenza di eventuali diritti di privativa/segreti aziendali, commerciali o industriali</w:t>
      </w:r>
      <w:r w:rsidR="0077438C">
        <w:rPr>
          <w:rFonts w:ascii="Garamond" w:hAnsi="Garamond" w:cs="Arial"/>
          <w:bCs/>
          <w:sz w:val="20"/>
          <w:szCs w:val="20"/>
        </w:rPr>
        <w:t xml:space="preserve"> nei contributi di cui sopra</w:t>
      </w:r>
      <w:r>
        <w:rPr>
          <w:rFonts w:ascii="Garamond" w:hAnsi="Garamond" w:cs="Arial"/>
          <w:bCs/>
          <w:sz w:val="20"/>
          <w:szCs w:val="20"/>
        </w:rPr>
        <w:t>:</w:t>
      </w:r>
    </w:p>
    <w:p w14:paraId="09A726AA" w14:textId="77777777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9E7F4F" w:rsidRPr="008F0954" w14:paraId="79136F09" w14:textId="77777777" w:rsidTr="006E5729">
        <w:tc>
          <w:tcPr>
            <w:tcW w:w="4259" w:type="dxa"/>
            <w:shd w:val="clear" w:color="auto" w:fill="auto"/>
          </w:tcPr>
          <w:p w14:paraId="10B3C352" w14:textId="2B145A7B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="009E7F4F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5B58CF3E" w14:textId="2E83E195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Garamond" w:hAnsi="Garamond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Garamond" w:hAnsi="Garamond" w:cs="Arial"/>
                <w:b/>
                <w:sz w:val="20"/>
                <w:szCs w:val="20"/>
              </w:rPr>
              <w:t>, quali</w:t>
            </w:r>
          </w:p>
        </w:tc>
      </w:tr>
      <w:tr w:rsidR="009E7F4F" w:rsidRPr="00AD10A8" w14:paraId="3FAE584F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7997B396" w14:textId="4C26E082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14:paraId="4BD1837E" w14:textId="5D11CC8B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7674AF7" w14:textId="77777777" w:rsidR="009E7F4F" w:rsidRDefault="009E7F4F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0378D02C" w14:textId="77777777" w:rsidR="00665598" w:rsidRDefault="00665598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9EA6CD2" w14:textId="77777777" w:rsidR="00665598" w:rsidRDefault="00665598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1584929" w14:textId="77777777" w:rsidR="00665598" w:rsidRDefault="00665598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EB2E6F" w14:textId="615DAA39" w:rsidR="00794BB0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oltre, l’Operatore richiede che quanto oggetto del proprio contributo</w:t>
      </w:r>
      <w:r w:rsidR="00604C31">
        <w:rPr>
          <w:rFonts w:ascii="Garamond" w:hAnsi="Garamond" w:cs="Arial"/>
          <w:bCs/>
          <w:sz w:val="20"/>
          <w:szCs w:val="20"/>
        </w:rPr>
        <w:t xml:space="preserve">, </w:t>
      </w:r>
      <w:r w:rsidR="00A5227A">
        <w:rPr>
          <w:rFonts w:ascii="Garamond" w:hAnsi="Garamond" w:cs="Arial"/>
          <w:bCs/>
          <w:sz w:val="20"/>
          <w:szCs w:val="20"/>
        </w:rPr>
        <w:t xml:space="preserve">qualora ne ricorrano le condizioni di legge, </w:t>
      </w:r>
      <w:r w:rsidR="00604C31">
        <w:rPr>
          <w:rFonts w:ascii="Garamond" w:hAnsi="Garamond" w:cs="Arial"/>
          <w:bCs/>
          <w:sz w:val="20"/>
          <w:szCs w:val="20"/>
        </w:rPr>
        <w:t>dovrà essere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F34C47">
        <w:rPr>
          <w:rFonts w:ascii="Garamond" w:hAnsi="Garamond" w:cs="Arial"/>
          <w:bCs/>
          <w:sz w:val="20"/>
          <w:szCs w:val="20"/>
        </w:rPr>
        <w:t>divulga</w:t>
      </w:r>
      <w:r w:rsidR="00A5227A">
        <w:rPr>
          <w:rFonts w:ascii="Garamond" w:hAnsi="Garamond" w:cs="Arial"/>
          <w:bCs/>
          <w:sz w:val="20"/>
          <w:szCs w:val="20"/>
        </w:rPr>
        <w:t>t</w:t>
      </w:r>
      <w:r w:rsidRPr="00F34C47">
        <w:rPr>
          <w:rFonts w:ascii="Garamond" w:hAnsi="Garamond" w:cs="Arial"/>
          <w:bCs/>
          <w:sz w:val="20"/>
          <w:szCs w:val="20"/>
        </w:rPr>
        <w:t>o in forma anonima</w:t>
      </w:r>
      <w:r w:rsidR="00D24A7B">
        <w:rPr>
          <w:rFonts w:ascii="Garamond" w:hAnsi="Garamond" w:cs="Arial"/>
          <w:bCs/>
          <w:sz w:val="20"/>
          <w:szCs w:val="20"/>
        </w:rPr>
        <w:t>:</w:t>
      </w:r>
    </w:p>
    <w:p w14:paraId="1DF7C9DE" w14:textId="77777777" w:rsidR="00A5227A" w:rsidRDefault="00A5227A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A5227A" w:rsidRPr="008F0954" w14:paraId="03D33735" w14:textId="77777777" w:rsidTr="006E5729">
        <w:tc>
          <w:tcPr>
            <w:tcW w:w="4259" w:type="dxa"/>
            <w:shd w:val="clear" w:color="auto" w:fill="auto"/>
          </w:tcPr>
          <w:p w14:paraId="786C6B90" w14:textId="77777777" w:rsidR="00A5227A" w:rsidRPr="008F0954" w:rsidRDefault="00A5227A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A5227A" w:rsidRPr="00AD10A8" w14:paraId="2904115A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58F99A7C" w14:textId="77777777" w:rsidR="00A5227A" w:rsidRPr="00AD10A8" w:rsidRDefault="00A5227A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7A0744B7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91847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B729E6">
        <w:rPr>
          <w:rFonts w:ascii="Garamond" w:hAnsi="Garamond" w:cs="Arial"/>
          <w:bCs/>
          <w:sz w:val="20"/>
          <w:szCs w:val="20"/>
        </w:rPr>
        <w:t xml:space="preserve">Con la sottoscrizione del presente </w:t>
      </w:r>
      <w:r w:rsidRPr="001D3126">
        <w:rPr>
          <w:rFonts w:ascii="Garamond" w:hAnsi="Garamond" w:cs="Arial"/>
          <w:bCs/>
          <w:sz w:val="20"/>
          <w:szCs w:val="20"/>
        </w:rPr>
        <w:t>documento l’</w:t>
      </w:r>
      <w:r>
        <w:rPr>
          <w:rFonts w:ascii="Garamond" w:hAnsi="Garamond" w:cs="Arial"/>
          <w:bCs/>
          <w:sz w:val="20"/>
          <w:szCs w:val="20"/>
        </w:rPr>
        <w:t>Operatore</w:t>
      </w:r>
      <w:r w:rsidRPr="00B729E6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dichiara </w:t>
      </w:r>
      <w:r w:rsidRPr="002123DD">
        <w:rPr>
          <w:rFonts w:ascii="Garamond" w:hAnsi="Garamond" w:cs="Arial"/>
          <w:bCs/>
          <w:sz w:val="20"/>
          <w:szCs w:val="20"/>
        </w:rPr>
        <w:t xml:space="preserve">di aver ricevuto l’informativa sul trattamento dei dati personali ai sensi e per gli effetti dell’art. 13 del Regolamento Europeo 2016/679 (GDPR) </w:t>
      </w:r>
      <w:r>
        <w:rPr>
          <w:rFonts w:ascii="Garamond" w:hAnsi="Garamond" w:cs="Arial"/>
          <w:bCs/>
          <w:sz w:val="20"/>
          <w:szCs w:val="20"/>
        </w:rPr>
        <w:t xml:space="preserve">e </w:t>
      </w:r>
      <w:r w:rsidRPr="002123DD">
        <w:rPr>
          <w:rFonts w:ascii="Garamond" w:hAnsi="Garamond" w:cs="Arial"/>
          <w:bCs/>
          <w:sz w:val="20"/>
          <w:szCs w:val="20"/>
        </w:rPr>
        <w:t xml:space="preserve">presta il consenso </w:t>
      </w:r>
      <w:r w:rsidRPr="00B729E6">
        <w:rPr>
          <w:rFonts w:ascii="Garamond" w:hAnsi="Garamond" w:cs="Arial"/>
          <w:bCs/>
          <w:sz w:val="20"/>
          <w:szCs w:val="20"/>
        </w:rPr>
        <w:t xml:space="preserve">al trattamento dei </w:t>
      </w:r>
      <w:r>
        <w:rPr>
          <w:rFonts w:ascii="Garamond" w:hAnsi="Garamond" w:cs="Arial"/>
          <w:bCs/>
          <w:sz w:val="20"/>
          <w:szCs w:val="20"/>
        </w:rPr>
        <w:t>d</w:t>
      </w:r>
      <w:r w:rsidRPr="00B729E6">
        <w:rPr>
          <w:rFonts w:ascii="Garamond" w:hAnsi="Garamond" w:cs="Arial"/>
          <w:bCs/>
          <w:sz w:val="20"/>
          <w:szCs w:val="20"/>
        </w:rPr>
        <w:t>ati personali sopra forniti.</w:t>
      </w:r>
    </w:p>
    <w:p w14:paraId="00A52A19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  <w:highlight w:val="yellow"/>
        </w:rPr>
      </w:pPr>
    </w:p>
    <w:p w14:paraId="4F6159E0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77777777" w:rsidR="00794BB0" w:rsidRPr="009F17C6" w:rsidRDefault="00794BB0" w:rsidP="00794BB0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794BB0" w:rsidRPr="009F17C6" w14:paraId="65267BC6" w14:textId="77777777" w:rsidTr="00966C08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4E0BC5" w14:textId="19C2BF13" w:rsidR="00794BB0" w:rsidRPr="009F17C6" w:rsidRDefault="00794BB0" w:rsidP="00966C08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794BB0" w:rsidRPr="009F17C6" w14:paraId="6814798A" w14:textId="77777777" w:rsidTr="00966C08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0675AD6" w14:textId="77777777" w:rsidR="00794BB0" w:rsidRPr="009F17C6" w:rsidRDefault="00794BB0" w:rsidP="00966C08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9F17C6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74878D01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p w14:paraId="68CC41C4" w14:textId="77777777" w:rsidR="00BB4D52" w:rsidRDefault="00BB4D52"/>
    <w:sectPr w:rsidR="00BB4D52" w:rsidSect="00C066AE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F9702" w14:textId="77777777" w:rsidR="0086722A" w:rsidRDefault="0086722A" w:rsidP="00794BB0">
      <w:r>
        <w:separator/>
      </w:r>
    </w:p>
  </w:endnote>
  <w:endnote w:type="continuationSeparator" w:id="0">
    <w:p w14:paraId="6EA00EA6" w14:textId="77777777" w:rsidR="0086722A" w:rsidRDefault="0086722A" w:rsidP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9ECE" w14:textId="64ED770D" w:rsidR="00A34772" w:rsidRPr="00951110" w:rsidRDefault="00C515F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 w:rsidP="00933D1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 w:rsidP="00933D1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 w:rsidP="00933D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9EF8" w14:textId="585D45AA" w:rsidR="00A34772" w:rsidRPr="00933D1D" w:rsidRDefault="00C515FD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5D405" w14:textId="77777777" w:rsidR="0086722A" w:rsidRDefault="0086722A" w:rsidP="00794BB0">
      <w:r>
        <w:separator/>
      </w:r>
    </w:p>
  </w:footnote>
  <w:footnote w:type="continuationSeparator" w:id="0">
    <w:p w14:paraId="40D820B9" w14:textId="77777777" w:rsidR="0086722A" w:rsidRDefault="0086722A" w:rsidP="007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1BE0" w14:textId="77777777" w:rsidR="00A34772" w:rsidRDefault="00A34772" w:rsidP="00951110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44DFC"/>
    <w:multiLevelType w:val="hybridMultilevel"/>
    <w:tmpl w:val="3A3ECEC2"/>
    <w:lvl w:ilvl="0" w:tplc="AEBAB8D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483E3289"/>
    <w:multiLevelType w:val="hybridMultilevel"/>
    <w:tmpl w:val="8E84FE8C"/>
    <w:lvl w:ilvl="0" w:tplc="B532B9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887933"/>
    <w:multiLevelType w:val="hybridMultilevel"/>
    <w:tmpl w:val="CF62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7806">
    <w:abstractNumId w:val="3"/>
  </w:num>
  <w:num w:numId="2" w16cid:durableId="1762945856">
    <w:abstractNumId w:val="1"/>
  </w:num>
  <w:num w:numId="3" w16cid:durableId="369233927">
    <w:abstractNumId w:val="0"/>
  </w:num>
  <w:num w:numId="4" w16cid:durableId="1316185216">
    <w:abstractNumId w:val="4"/>
  </w:num>
  <w:num w:numId="5" w16cid:durableId="983201207">
    <w:abstractNumId w:val="2"/>
  </w:num>
  <w:num w:numId="6" w16cid:durableId="162288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0107"/>
    <w:rsid w:val="00001E06"/>
    <w:rsid w:val="00002724"/>
    <w:rsid w:val="0000613D"/>
    <w:rsid w:val="000123DF"/>
    <w:rsid w:val="00016664"/>
    <w:rsid w:val="000252D4"/>
    <w:rsid w:val="00037720"/>
    <w:rsid w:val="000401CC"/>
    <w:rsid w:val="0006561E"/>
    <w:rsid w:val="00073652"/>
    <w:rsid w:val="00075AD4"/>
    <w:rsid w:val="00083E07"/>
    <w:rsid w:val="00091BD9"/>
    <w:rsid w:val="000A00BE"/>
    <w:rsid w:val="000A4DC6"/>
    <w:rsid w:val="000D1261"/>
    <w:rsid w:val="000D6402"/>
    <w:rsid w:val="000F08A2"/>
    <w:rsid w:val="000F39AF"/>
    <w:rsid w:val="00100336"/>
    <w:rsid w:val="00105ACB"/>
    <w:rsid w:val="0011432F"/>
    <w:rsid w:val="00115C93"/>
    <w:rsid w:val="00125D20"/>
    <w:rsid w:val="0013605B"/>
    <w:rsid w:val="00140A6E"/>
    <w:rsid w:val="00142FA4"/>
    <w:rsid w:val="001452F1"/>
    <w:rsid w:val="00147496"/>
    <w:rsid w:val="001635C3"/>
    <w:rsid w:val="001676F0"/>
    <w:rsid w:val="00176CB0"/>
    <w:rsid w:val="0018093A"/>
    <w:rsid w:val="00185CE1"/>
    <w:rsid w:val="00185E19"/>
    <w:rsid w:val="00191DE9"/>
    <w:rsid w:val="001959A4"/>
    <w:rsid w:val="001A6969"/>
    <w:rsid w:val="001B3911"/>
    <w:rsid w:val="001B6144"/>
    <w:rsid w:val="001D3126"/>
    <w:rsid w:val="001E351D"/>
    <w:rsid w:val="001E6BC2"/>
    <w:rsid w:val="001E7A10"/>
    <w:rsid w:val="001F49A3"/>
    <w:rsid w:val="001F4B3C"/>
    <w:rsid w:val="002123DD"/>
    <w:rsid w:val="00225130"/>
    <w:rsid w:val="0022616B"/>
    <w:rsid w:val="00226B9A"/>
    <w:rsid w:val="00234919"/>
    <w:rsid w:val="00237064"/>
    <w:rsid w:val="00263CE8"/>
    <w:rsid w:val="002753B9"/>
    <w:rsid w:val="00281076"/>
    <w:rsid w:val="00291F83"/>
    <w:rsid w:val="002A3936"/>
    <w:rsid w:val="002A5921"/>
    <w:rsid w:val="002E1614"/>
    <w:rsid w:val="002F0ED7"/>
    <w:rsid w:val="00301036"/>
    <w:rsid w:val="00333B8F"/>
    <w:rsid w:val="00341801"/>
    <w:rsid w:val="0034231F"/>
    <w:rsid w:val="003454E5"/>
    <w:rsid w:val="00347753"/>
    <w:rsid w:val="003553EC"/>
    <w:rsid w:val="00365BD5"/>
    <w:rsid w:val="00367202"/>
    <w:rsid w:val="0037091E"/>
    <w:rsid w:val="003918D7"/>
    <w:rsid w:val="00396A7A"/>
    <w:rsid w:val="00397EC3"/>
    <w:rsid w:val="003A2174"/>
    <w:rsid w:val="003A46F1"/>
    <w:rsid w:val="003A4AC3"/>
    <w:rsid w:val="003A6CAB"/>
    <w:rsid w:val="003C29E2"/>
    <w:rsid w:val="003D01E8"/>
    <w:rsid w:val="003D4973"/>
    <w:rsid w:val="003E0D89"/>
    <w:rsid w:val="003F30AF"/>
    <w:rsid w:val="0044114C"/>
    <w:rsid w:val="00442258"/>
    <w:rsid w:val="00462DB8"/>
    <w:rsid w:val="00471AB3"/>
    <w:rsid w:val="004720F4"/>
    <w:rsid w:val="0048154A"/>
    <w:rsid w:val="0048302B"/>
    <w:rsid w:val="004A000C"/>
    <w:rsid w:val="004C4161"/>
    <w:rsid w:val="004D0AEE"/>
    <w:rsid w:val="004D1716"/>
    <w:rsid w:val="004D2BA8"/>
    <w:rsid w:val="004D2F7F"/>
    <w:rsid w:val="004D427A"/>
    <w:rsid w:val="004E5F98"/>
    <w:rsid w:val="005005E6"/>
    <w:rsid w:val="00500AD3"/>
    <w:rsid w:val="0050324C"/>
    <w:rsid w:val="00505607"/>
    <w:rsid w:val="00510322"/>
    <w:rsid w:val="00515634"/>
    <w:rsid w:val="00552D8D"/>
    <w:rsid w:val="00567501"/>
    <w:rsid w:val="005A1AF3"/>
    <w:rsid w:val="005C0BE8"/>
    <w:rsid w:val="005C14E1"/>
    <w:rsid w:val="005C4E32"/>
    <w:rsid w:val="005D14C5"/>
    <w:rsid w:val="005D20F0"/>
    <w:rsid w:val="005D715B"/>
    <w:rsid w:val="005E31E8"/>
    <w:rsid w:val="006008D6"/>
    <w:rsid w:val="00601D21"/>
    <w:rsid w:val="006028FC"/>
    <w:rsid w:val="00604C31"/>
    <w:rsid w:val="00612583"/>
    <w:rsid w:val="00645CB9"/>
    <w:rsid w:val="00657989"/>
    <w:rsid w:val="0066152B"/>
    <w:rsid w:val="00664F49"/>
    <w:rsid w:val="00665598"/>
    <w:rsid w:val="00667845"/>
    <w:rsid w:val="00672939"/>
    <w:rsid w:val="006A7359"/>
    <w:rsid w:val="006B1767"/>
    <w:rsid w:val="006B23DC"/>
    <w:rsid w:val="006B3C13"/>
    <w:rsid w:val="006B515B"/>
    <w:rsid w:val="006C7E97"/>
    <w:rsid w:val="006E4261"/>
    <w:rsid w:val="006F1F18"/>
    <w:rsid w:val="006F6F70"/>
    <w:rsid w:val="006F7B77"/>
    <w:rsid w:val="00716796"/>
    <w:rsid w:val="00732087"/>
    <w:rsid w:val="00743970"/>
    <w:rsid w:val="007443B7"/>
    <w:rsid w:val="0074581D"/>
    <w:rsid w:val="007648A0"/>
    <w:rsid w:val="0077438C"/>
    <w:rsid w:val="007777B5"/>
    <w:rsid w:val="00777ADD"/>
    <w:rsid w:val="00782B46"/>
    <w:rsid w:val="00794BB0"/>
    <w:rsid w:val="007C679C"/>
    <w:rsid w:val="007C6A29"/>
    <w:rsid w:val="007D3947"/>
    <w:rsid w:val="007E51BE"/>
    <w:rsid w:val="00803695"/>
    <w:rsid w:val="008263D4"/>
    <w:rsid w:val="0082794A"/>
    <w:rsid w:val="008301AF"/>
    <w:rsid w:val="0084050A"/>
    <w:rsid w:val="00854C7F"/>
    <w:rsid w:val="0086722A"/>
    <w:rsid w:val="00873549"/>
    <w:rsid w:val="00885591"/>
    <w:rsid w:val="008A2507"/>
    <w:rsid w:val="008B5B0E"/>
    <w:rsid w:val="008D2554"/>
    <w:rsid w:val="008D57A6"/>
    <w:rsid w:val="008E7038"/>
    <w:rsid w:val="008F0013"/>
    <w:rsid w:val="008F0954"/>
    <w:rsid w:val="008F5CC2"/>
    <w:rsid w:val="00916F75"/>
    <w:rsid w:val="0091731F"/>
    <w:rsid w:val="00920767"/>
    <w:rsid w:val="00926A60"/>
    <w:rsid w:val="00947E5D"/>
    <w:rsid w:val="00947EF7"/>
    <w:rsid w:val="009519EF"/>
    <w:rsid w:val="00960B32"/>
    <w:rsid w:val="00962917"/>
    <w:rsid w:val="00963508"/>
    <w:rsid w:val="009672E4"/>
    <w:rsid w:val="009919B5"/>
    <w:rsid w:val="00996CD8"/>
    <w:rsid w:val="009A2886"/>
    <w:rsid w:val="009B3062"/>
    <w:rsid w:val="009C7BD3"/>
    <w:rsid w:val="009D217A"/>
    <w:rsid w:val="009D26DE"/>
    <w:rsid w:val="009D6F19"/>
    <w:rsid w:val="009E603F"/>
    <w:rsid w:val="009E7F4F"/>
    <w:rsid w:val="009F3507"/>
    <w:rsid w:val="00A172E4"/>
    <w:rsid w:val="00A25934"/>
    <w:rsid w:val="00A26DEC"/>
    <w:rsid w:val="00A34772"/>
    <w:rsid w:val="00A5227A"/>
    <w:rsid w:val="00A54504"/>
    <w:rsid w:val="00A62620"/>
    <w:rsid w:val="00A67253"/>
    <w:rsid w:val="00A72826"/>
    <w:rsid w:val="00A92B37"/>
    <w:rsid w:val="00AB05BD"/>
    <w:rsid w:val="00AB0F1E"/>
    <w:rsid w:val="00AE2E90"/>
    <w:rsid w:val="00AE406D"/>
    <w:rsid w:val="00AF1F19"/>
    <w:rsid w:val="00AF500B"/>
    <w:rsid w:val="00B02E1F"/>
    <w:rsid w:val="00B32B0B"/>
    <w:rsid w:val="00B54D1F"/>
    <w:rsid w:val="00B60254"/>
    <w:rsid w:val="00B75CF9"/>
    <w:rsid w:val="00B81018"/>
    <w:rsid w:val="00B9632A"/>
    <w:rsid w:val="00BA6B45"/>
    <w:rsid w:val="00BB07E8"/>
    <w:rsid w:val="00BB0A0A"/>
    <w:rsid w:val="00BB3DCF"/>
    <w:rsid w:val="00BB4D52"/>
    <w:rsid w:val="00BC4696"/>
    <w:rsid w:val="00BC58D2"/>
    <w:rsid w:val="00BC7131"/>
    <w:rsid w:val="00BD3019"/>
    <w:rsid w:val="00BF67C4"/>
    <w:rsid w:val="00C0089E"/>
    <w:rsid w:val="00C05223"/>
    <w:rsid w:val="00C115D3"/>
    <w:rsid w:val="00C20C90"/>
    <w:rsid w:val="00C331CF"/>
    <w:rsid w:val="00C333F1"/>
    <w:rsid w:val="00C341E0"/>
    <w:rsid w:val="00C515FD"/>
    <w:rsid w:val="00C61FFA"/>
    <w:rsid w:val="00C65D35"/>
    <w:rsid w:val="00C66605"/>
    <w:rsid w:val="00C7669B"/>
    <w:rsid w:val="00C771D3"/>
    <w:rsid w:val="00C94562"/>
    <w:rsid w:val="00C95E15"/>
    <w:rsid w:val="00CA2701"/>
    <w:rsid w:val="00CB0F9E"/>
    <w:rsid w:val="00CB27F3"/>
    <w:rsid w:val="00CB544D"/>
    <w:rsid w:val="00CD1750"/>
    <w:rsid w:val="00CD65F9"/>
    <w:rsid w:val="00CD7CFB"/>
    <w:rsid w:val="00CE1D57"/>
    <w:rsid w:val="00D24A7B"/>
    <w:rsid w:val="00D264A0"/>
    <w:rsid w:val="00D277D2"/>
    <w:rsid w:val="00D34587"/>
    <w:rsid w:val="00D41C4B"/>
    <w:rsid w:val="00D44FC5"/>
    <w:rsid w:val="00D7520B"/>
    <w:rsid w:val="00D802BB"/>
    <w:rsid w:val="00D82F59"/>
    <w:rsid w:val="00DC0FD7"/>
    <w:rsid w:val="00DC2B9E"/>
    <w:rsid w:val="00DC6E50"/>
    <w:rsid w:val="00DD49B2"/>
    <w:rsid w:val="00DF2482"/>
    <w:rsid w:val="00E00B13"/>
    <w:rsid w:val="00E00F09"/>
    <w:rsid w:val="00E1588E"/>
    <w:rsid w:val="00E24814"/>
    <w:rsid w:val="00E25833"/>
    <w:rsid w:val="00E26BD1"/>
    <w:rsid w:val="00E46A10"/>
    <w:rsid w:val="00E47E78"/>
    <w:rsid w:val="00E55570"/>
    <w:rsid w:val="00E66CEF"/>
    <w:rsid w:val="00E74128"/>
    <w:rsid w:val="00E92500"/>
    <w:rsid w:val="00EA0976"/>
    <w:rsid w:val="00EB5019"/>
    <w:rsid w:val="00EE43F3"/>
    <w:rsid w:val="00EE7647"/>
    <w:rsid w:val="00F00BF6"/>
    <w:rsid w:val="00F203FC"/>
    <w:rsid w:val="00F3398D"/>
    <w:rsid w:val="00F34C47"/>
    <w:rsid w:val="00F35205"/>
    <w:rsid w:val="00F67446"/>
    <w:rsid w:val="00F84F3D"/>
    <w:rsid w:val="00FA4D79"/>
    <w:rsid w:val="00FB2A37"/>
    <w:rsid w:val="00FB4606"/>
    <w:rsid w:val="00FD0622"/>
    <w:rsid w:val="00FD3368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67992F64-025A-4548-BB9A-A1028443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B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343</Words>
  <Characters>13358</Characters>
  <Application>Microsoft Office Word</Application>
  <DocSecurity>0</DocSecurity>
  <Lines>111</Lines>
  <Paragraphs>31</Paragraphs>
  <ScaleCrop>false</ScaleCrop>
  <Company>Autostrade Per L Italia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Lupini, Emanuela</cp:lastModifiedBy>
  <cp:revision>3</cp:revision>
  <dcterms:created xsi:type="dcterms:W3CDTF">2024-10-01T13:31:00Z</dcterms:created>
  <dcterms:modified xsi:type="dcterms:W3CDTF">2024-10-17T07:43:00Z</dcterms:modified>
</cp:coreProperties>
</file>